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A3" w:rsidRDefault="001632A3" w:rsidP="003562F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43DF3" w:rsidRDefault="001632A3" w:rsidP="00143DF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4EA87" wp14:editId="7A36335A">
                <wp:simplePos x="0" y="0"/>
                <wp:positionH relativeFrom="column">
                  <wp:posOffset>4522258</wp:posOffset>
                </wp:positionH>
                <wp:positionV relativeFrom="paragraph">
                  <wp:posOffset>13970</wp:posOffset>
                </wp:positionV>
                <wp:extent cx="19050" cy="75533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AEE1" id="ตัวเชื่อมต่อตรง 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pt,1.1pt" to="357.6pt,5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" strokecolor="black [3213]" strokeweight=".5pt">
                <v:stroke dashstyle="dash" joinstyle="miter"/>
              </v:line>
            </w:pict>
          </mc:Fallback>
        </mc:AlternateContent>
      </w:r>
      <w:r w:rsidR="0034500D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.75pt;margin-top:6.5pt;width:353.6pt;height:585.8pt;z-index:251785216;mso-position-horizontal-relative:text;mso-position-vertical-relative:text">
            <v:imagedata r:id="rId8" o:title=""/>
          </v:shape>
          <o:OLEObject Type="Embed" ProgID="Visio.Drawing.15" ShapeID="_x0000_s1033" DrawAspect="Content" ObjectID="_1524229382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D83D1" wp14:editId="3996DECA">
                <wp:simplePos x="0" y="0"/>
                <wp:positionH relativeFrom="column">
                  <wp:posOffset>3567642</wp:posOffset>
                </wp:positionH>
                <wp:positionV relativeFrom="paragraph">
                  <wp:posOffset>14605</wp:posOffset>
                </wp:positionV>
                <wp:extent cx="28575" cy="75247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2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BBD27" id="ตัวเชื่อมต่อตรง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1.15pt" to="283.15pt,5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DBA81" wp14:editId="1A18DFE0">
                <wp:simplePos x="0" y="0"/>
                <wp:positionH relativeFrom="column">
                  <wp:posOffset>1146598</wp:posOffset>
                </wp:positionH>
                <wp:positionV relativeFrom="paragraph">
                  <wp:posOffset>4445</wp:posOffset>
                </wp:positionV>
                <wp:extent cx="47625" cy="7591425"/>
                <wp:effectExtent l="0" t="0" r="28575" b="95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9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084DB" id="ตัวเชื่อมต่อตรง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.35pt" to="94.05pt,5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7F43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7D3F1" wp14:editId="6B7AA030">
                <wp:simplePos x="0" y="0"/>
                <wp:positionH relativeFrom="column">
                  <wp:posOffset>19050</wp:posOffset>
                </wp:positionH>
                <wp:positionV relativeFrom="paragraph">
                  <wp:posOffset>4445</wp:posOffset>
                </wp:positionV>
                <wp:extent cx="85725" cy="757237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57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3681" id="ตัวเชื่อมต่อตรง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35pt" to="8.25pt,5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" strokecolor="black [3213]" strokeweight=".5pt">
                <v:stroke dashstyle="dash" joinstyle="miter"/>
              </v:line>
            </w:pict>
          </mc:Fallback>
        </mc:AlternateConten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1632A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D74909" wp14:editId="0719A515">
                <wp:simplePos x="0" y="0"/>
                <wp:positionH relativeFrom="column">
                  <wp:posOffset>4900386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4763" t="0" r="4127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75EF" w:rsidRPr="00E42EAB" w:rsidRDefault="002E75EF" w:rsidP="002E75EF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1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ผนภาพรวมของระบบ 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749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85pt;margin-top:2.15pt;width:2in;height:2in;rotation:-90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" filled="f" stroked="f" strokeweight=".5pt">
                <v:fill o:detectmouseclick="t"/>
                <v:textbox style="mso-fit-shape-to-text:t">
                  <w:txbxContent>
                    <w:p w:rsidR="002E75EF" w:rsidRPr="00E42EAB" w:rsidRDefault="002E75EF" w:rsidP="002E75EF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1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ผนภาพรวมของระบบ 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095C" w:rsidRDefault="00E8095C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E8095C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2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</w:t>
      </w:r>
      <w:r w:rsidR="00364A48">
        <w:rPr>
          <w:rFonts w:asciiTheme="majorBidi" w:hAnsiTheme="majorBidi" w:cstheme="majorBidi" w:hint="cs"/>
          <w:b/>
          <w:bCs/>
          <w:sz w:val="36"/>
          <w:szCs w:val="36"/>
          <w:cs/>
        </w:rPr>
        <w:t>เ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คราะห์ระบบ</w:t>
      </w:r>
    </w:p>
    <w:p w:rsidR="00273E2A" w:rsidRPr="00B16184" w:rsidRDefault="00273E2A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5ABF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object w:dxaOrig="19680" w:dyaOrig="5445">
          <v:shape id="_x0000_i1025" type="#_x0000_t75" style="width:415.25pt;height:138.6pt" o:ole="">
            <v:imagedata r:id="rId10" o:title=""/>
          </v:shape>
          <o:OLEObject Type="Embed" ProgID="Visio.Drawing.15" ShapeID="_x0000_i1025" DrawAspect="Content" ObjectID="_1524229380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2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</w:t>
      </w:r>
      <w:r w:rsidR="002E4C7E"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 xml:space="preserve">3.2.3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การถื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196220" w:rsidRDefault="00196220" w:rsidP="00F56D5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30386" w:rsidRDefault="00E8095C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3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เคราะห์</w:t>
      </w:r>
      <w:r w:rsidR="00E10F29" w:rsidRPr="00E10F29">
        <w:rPr>
          <w:rFonts w:asciiTheme="majorBidi" w:hAnsiTheme="majorBidi" w:cs="Angsana New"/>
          <w:b/>
          <w:bCs/>
          <w:sz w:val="36"/>
          <w:szCs w:val="36"/>
          <w:cs/>
        </w:rPr>
        <w:t>ประเภทแต่ละสินทรัพย์</w:t>
      </w:r>
    </w:p>
    <w:p w:rsidR="00273E2A" w:rsidRPr="00B16184" w:rsidRDefault="00273E2A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A337EC" w:rsidRDefault="002807E8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1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3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EF" w:rsidRPr="00423201" w:rsidRDefault="002E75EF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5CBD" id="Text Box 51" o:spid="_x0000_s1027" type="#_x0000_t202" style="position:absolute;left:0;text-align:left;margin-left:296.9pt;margin-top:324pt;width:210.6pt;height:33.7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" filled="f" stroked="f" strokeweight=".5pt">
                <v:textbox>
                  <w:txbxContent>
                    <w:p w:rsidR="002E75EF" w:rsidRPr="00423201" w:rsidRDefault="002E75EF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0A7281" w:rsidRPr="000A728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538036" cy="8196943"/>
            <wp:effectExtent l="0" t="0" r="0" b="0"/>
            <wp:docPr id="12" name="รูปภาพ 12" descr="C:\Users\vViRuSs\Desktop\สินทรั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สินทรัพย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25" cy="82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</w:t>
      </w:r>
      <w:r w:rsidR="00A1576B">
        <w:rPr>
          <w:rFonts w:asciiTheme="majorBidi" w:hAnsiTheme="majorBidi" w:cstheme="majorBidi" w:hint="cs"/>
          <w:sz w:val="32"/>
          <w:szCs w:val="32"/>
          <w:cs/>
        </w:rPr>
        <w:t xml:space="preserve">เภทของลูกค้าทำการซื้อสินทรัพย์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เต็ด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โจนส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อฟ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เอ็กซ์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เรน บาร์ไลนิ ดีน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กาตาร์ เรียล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เช็ก โครูนาเช็ก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ังการี โฟรินท์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C07065">
        <w:rPr>
          <w:rFonts w:asciiTheme="majorBidi" w:hAnsiTheme="majorBidi" w:cs="Angsana New"/>
          <w:sz w:val="32"/>
          <w:szCs w:val="32"/>
          <w:cs/>
        </w:rPr>
        <w:t>แก๊สโซฮอล์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โซฮอล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5E6577">
        <w:rPr>
          <w:rFonts w:asciiTheme="majorBidi" w:hAnsiTheme="majorBidi" w:cs="Angsana New"/>
          <w:sz w:val="32"/>
          <w:szCs w:val="32"/>
          <w:cs/>
        </w:rPr>
        <w:t>2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โซฮอล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ยูแอล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อาร์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เอช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เอชเอสดี พรีเมียม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5E6577">
        <w:rPr>
          <w:rFonts w:asciiTheme="majorBidi" w:hAnsiTheme="majorBidi" w:cstheme="majorBidi"/>
          <w:sz w:val="32"/>
          <w:szCs w:val="32"/>
        </w:rPr>
        <w:t xml:space="preserve">)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สอร์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1576B">
        <w:rPr>
          <w:rFonts w:asciiTheme="majorBidi" w:hAnsiTheme="majorBidi" w:cs="Angsana New"/>
          <w:sz w:val="32"/>
          <w:szCs w:val="32"/>
          <w:cs/>
        </w:rPr>
        <w:t>เหมืองครา</w:t>
      </w:r>
      <w:r w:rsidR="00A1576B">
        <w:rPr>
          <w:rFonts w:asciiTheme="majorBidi" w:hAnsiTheme="majorBidi" w:cs="Angsana New" w:hint="cs"/>
          <w:sz w:val="32"/>
          <w:szCs w:val="32"/>
          <w:cs/>
        </w:rPr>
        <w:t xml:space="preserve"> เ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A337EC" w:rsidRPr="00977D51" w:rsidRDefault="00A337E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E10F29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10F29">
        <w:rPr>
          <w:rFonts w:asciiTheme="majorBidi" w:hAnsiTheme="majorBidi" w:cstheme="majorBidi"/>
          <w:b/>
          <w:bCs/>
          <w:sz w:val="36"/>
          <w:szCs w:val="36"/>
        </w:rPr>
        <w:t xml:space="preserve">3.4 </w:t>
      </w:r>
      <w:r w:rsidRPr="00E10F2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พยากรณ์</w:t>
      </w:r>
    </w:p>
    <w:p w:rsidR="00273E2A" w:rsidRPr="002B34B1" w:rsidRDefault="00273E2A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87927" w:rsidRDefault="00E10F29" w:rsidP="00EB3303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</w:t>
      </w:r>
      <w:r w:rsidR="0010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bookmarkStart w:id="0" w:name="_GoBack"/>
      <w:bookmarkEnd w:id="0"/>
      <w:r w:rsidRPr="00780152">
        <w:rPr>
          <w:rFonts w:asciiTheme="majorBidi" w:hAnsiTheme="majorBidi" w:cstheme="majorBidi"/>
          <w:sz w:val="32"/>
          <w:szCs w:val="32"/>
          <w:cs/>
        </w:rPr>
        <w:t>และนำไปใช้ในการออกแบบเชิงกายภาพ ข้อมูลที่ได้จากความต้องการของระบบ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1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2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 xml:space="preserve">3.4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187927" w:rsidRPr="00EB3303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45370C" w:rsidRDefault="001461CD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461C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3837357" cy="7181668"/>
            <wp:effectExtent l="0" t="0" r="0" b="635"/>
            <wp:docPr id="11" name="รูปภาพ 11" descr="C:\Users\vViRuSs\Desktop\พยาก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พยากรณ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53" cy="72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2B3C9E" w:rsidP="002B34B1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874A00" w:rsidRDefault="001461CD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461C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6837193"/>
            <wp:effectExtent l="0" t="0" r="2540" b="1905"/>
            <wp:docPr id="13" name="รูปภาพ 13" descr="C:\Users\vViRuSs\Desktop\พยากรณ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พยากรณ์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</w:p>
    <w:p w:rsidR="002F7C84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Absulute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874A00" w:rsidRPr="005C4F56" w:rsidRDefault="00874A00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6656B">
        <w:rPr>
          <w:rFonts w:asciiTheme="majorBidi" w:hAnsiTheme="majorBidi" w:cstheme="majorBidi"/>
          <w:b/>
          <w:bCs/>
          <w:sz w:val="36"/>
          <w:szCs w:val="36"/>
        </w:rPr>
        <w:t xml:space="preserve">3.5 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ออกแบบระบ</w:t>
      </w:r>
      <w:r w:rsid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บ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เว็บไซต์</w:t>
      </w:r>
    </w:p>
    <w:p w:rsidR="0080692B" w:rsidRPr="00B16184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:rsidR="0080692B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3.5.1 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แผนผังเว็บไซต์ (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Site Map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F1D8CC" wp14:editId="7716CDD7">
                <wp:simplePos x="0" y="0"/>
                <wp:positionH relativeFrom="column">
                  <wp:posOffset>4039326</wp:posOffset>
                </wp:positionH>
                <wp:positionV relativeFrom="paragraph">
                  <wp:posOffset>3557905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EF" w:rsidRPr="00423201" w:rsidRDefault="002E75EF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D8CC" id="Text Box 218" o:spid="_x0000_s1028" type="#_x0000_t202" style="position:absolute;left:0;text-align:left;margin-left:318.05pt;margin-top:280.15pt;width:172.75pt;height:33.7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" filled="f" stroked="f" strokeweight=".5pt">
                <v:textbox>
                  <w:txbxContent>
                    <w:p w:rsidR="002E75EF" w:rsidRPr="00423201" w:rsidRDefault="002E75EF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07" cy="4591141"/>
                <wp:effectExtent l="0" t="4762" r="23812" b="2381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07" cy="4591141"/>
                          <a:chOff x="0" y="0"/>
                          <a:chExt cx="7744207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82" y="2708353"/>
                            <a:ext cx="955040" cy="325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89" y="2493630"/>
                            <a:ext cx="934720" cy="346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89" y="2901673"/>
                            <a:ext cx="934720" cy="353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487" y="2022580"/>
                            <a:ext cx="934720" cy="803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487" y="2986498"/>
                            <a:ext cx="934720" cy="822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29" style="width:609.8pt;height:361.5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">
                <v:line id="ตัวเชื่อมต่อตรง 115" o:spid="_x0000_s1030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31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32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33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34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35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36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37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38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39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40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41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42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43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044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045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046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047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048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049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050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051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052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053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054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055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056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057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058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059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060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061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062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063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064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065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066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067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068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069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070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071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072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073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074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075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076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077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078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079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080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081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082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083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084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085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086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087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088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089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090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091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092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093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094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095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096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097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098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099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00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01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02" type="#_x0000_t202" style="position:absolute;left:46897;top:27083;width:9551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03" type="#_x0000_t202" style="position:absolute;left:57634;top:24936;width:9348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04" type="#_x0000_t202" style="position:absolute;left:57634;top:29016;width:9348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05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06" type="#_x0000_t202" style="position:absolute;left:68094;top:20225;width:9348;height:8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07" type="#_x0000_t202" style="position:absolute;left:68094;top:29864;width:9348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08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09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10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11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12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13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14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15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16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17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18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19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20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21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22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23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24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25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26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27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28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29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30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31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32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โครงสร้างหน้าเว็บไซต์ (</w:t>
      </w:r>
      <w:r>
        <w:rPr>
          <w:rFonts w:asciiTheme="majorBidi" w:hAnsiTheme="majorBidi" w:cstheme="majorBidi"/>
          <w:b/>
          <w:bCs/>
          <w:sz w:val="32"/>
          <w:szCs w:val="32"/>
        </w:rPr>
        <w:t>Layout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337153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  <w:r w:rsidR="005D0F7E">
        <w:rPr>
          <w:rFonts w:asciiTheme="majorBidi" w:hAnsiTheme="majorBidi" w:cstheme="majorBidi"/>
          <w:sz w:val="32"/>
          <w:szCs w:val="32"/>
        </w:rPr>
        <w:t xml:space="preserve">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1 – 3.13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สดงการออกแบบโครงสร้างหน้าเว็บไซต์ สำหรับการวิเคราะห์ แต่ละสินทรัพย์ตามความต้องการของลูกค้า 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4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 แต่ละ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8579E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800053" cy="4320540"/>
                <wp:effectExtent l="0" t="0" r="10160" b="2286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053" cy="4320540"/>
                          <a:chOff x="-1217" y="0"/>
                          <a:chExt cx="3800053" cy="4320540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51760" y="0"/>
                            <a:ext cx="1065786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กลุ่ม 60"/>
                        <wpg:cNvGrpSpPr/>
                        <wpg:grpSpPr>
                          <a:xfrm>
                            <a:off x="-1217" y="784860"/>
                            <a:ext cx="3800053" cy="3535680"/>
                            <a:chOff x="-1217" y="0"/>
                            <a:chExt cx="3800080" cy="3535680"/>
                          </a:xfrm>
                        </wpg:grpSpPr>
                        <wpg:grpSp>
                          <wpg:cNvPr id="9" name="กลุ่ม 9"/>
                          <wpg:cNvGrpSpPr/>
                          <wpg:grpSpPr>
                            <a:xfrm>
                              <a:off x="-1217" y="0"/>
                              <a:ext cx="3800080" cy="3535680"/>
                              <a:chOff x="-1217" y="-1"/>
                              <a:chExt cx="3800182" cy="3535681"/>
                            </a:xfrm>
                          </wpg:grpSpPr>
                          <wps:wsp>
                            <wps:cNvPr id="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1"/>
                                <a:ext cx="3625850" cy="1821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17" y="3181350"/>
                                <a:ext cx="3800182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497A78" w:rsidRDefault="002E75EF" w:rsidP="00C03C4E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" name="กลุ่ม 241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24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แผนผังลำดับงาน: ผสาน 243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แผนผังลำดับงาน: ผสาน 246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92" y="1485899"/>
                                <a:ext cx="474546" cy="2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093F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4900" y="1173480"/>
                            <a:ext cx="676275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  <w:p w:rsidR="002E75EF" w:rsidRPr="00E03B89" w:rsidRDefault="002E75EF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Year</w:t>
                              </w:r>
                            </w:p>
                            <w:p w:rsidR="002E75EF" w:rsidRPr="00E03B89" w:rsidRDefault="002E75EF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14" o:spid="_x0000_s1133" style="position:absolute;left:0;text-align:left;margin-left:112.2pt;margin-top:31.5pt;width:299.2pt;height:340.2pt;z-index:251691008;mso-position-horizontal-relative:text;mso-position-vertical-relative:text;mso-width-relative:margin;mso-height-relative:margin" coordorigin="-12" coordsize="38000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">
                <v:rect id="_x0000_s1134" style="position:absolute;left:26517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2E75EF" w:rsidRPr="00BC156E" w:rsidRDefault="002E75EF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60" o:spid="_x0000_s1135" style="position:absolute;left:-12;top:7848;width:38000;height:35357" coordorigin="-12" coordsize="3800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กลุ่ม 9" o:spid="_x0000_s1136" style="position:absolute;left:-12;width:38000;height:35356" coordorigin="-12" coordsize="38001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137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_x0000_s1138" style="position:absolute;left:-12;top:31813;width:3800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/rMQA&#10;AADbAAAADwAAAGRycy9kb3ducmV2LnhtbESPT2sCMRTE74V+h/AKvdVsW7CyGqVoWype/AdeH5vn&#10;Zt3kZUlSXb+9KRR6HGbmN8xk1jsrzhRi41nB86AAQVx53XCtYL/7fBqBiAlZo/VMCq4UYTa9v5tg&#10;qf2FN3TeplpkCMcSFZiUulLKWBlyGAe+I87e0QeHKctQSx3wkuHOypeiGEqHDecFgx3NDVXt9scp&#10;aJar8LGwdjVffJl2vav2p+7QKvX40L+PQSTq03/4r/2tFby+we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f6zEAAAA2wAAAA8AAAAAAAAAAAAAAAAAmAIAAGRycy9k&#10;b3ducmV2LnhtbFBLBQYAAAAABAAEAPUAAACJAwAAAAA=&#10;" filled="f" strokecolor="black [3213]">
                      <v:textbox>
                        <w:txbxContent>
                          <w:p w:rsidR="002E75EF" w:rsidRPr="00497A78" w:rsidRDefault="002E75EF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241" o:spid="_x0000_s113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rect id="_x0000_s114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    <v:textbox>
                          <w:txbxContent>
                            <w:p w:rsidR="002E75EF" w:rsidRPr="00E03B89" w:rsidRDefault="002E75EF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แผนผังลำดับงาน: ผสาน 243" o:spid="_x0000_s114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    <v:rect id="_x0000_s114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    <v:textbox>
                          <w:txbxContent>
                            <w:p w:rsidR="002E75EF" w:rsidRPr="00E03B89" w:rsidRDefault="002E75EF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246" o:spid="_x0000_s114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    </v:group>
                    <v:rect id="_x0000_s1144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2E75EF" w:rsidRPr="00125939" w:rsidRDefault="002E75EF" w:rsidP="00093F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14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rect id="_x0000_s1146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2E75EF" w:rsidRPr="00E03B89" w:rsidRDefault="002E75EF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All Year</w:t>
                        </w:r>
                      </w:p>
                      <w:p w:rsidR="002E75EF" w:rsidRPr="00E03B89" w:rsidRDefault="002E75EF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Year</w:t>
                        </w:r>
                      </w:p>
                      <w:p w:rsidR="002E75EF" w:rsidRPr="00E03B89" w:rsidRDefault="002E75EF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Mon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C4E">
        <w:rPr>
          <w:noProof/>
        </w:rPr>
        <mc:AlternateContent>
          <mc:Choice Requires="wpg">
            <w:drawing>
              <wp:inline distT="0" distB="0" distL="0" distR="0" wp14:anchorId="382D13F9" wp14:editId="3463FF04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2513"/>
                                <a:ext cx="3773023" cy="1015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093F1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73096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D13F9" id="Group 131" o:spid="_x0000_s114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">
                <v:group id="Group 78" o:spid="_x0000_s114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14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15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151" style="position:absolute;left:15762;top:25425;width:37730;height:10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15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5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2E75EF" w:rsidRPr="00093F17" w:rsidRDefault="002E75EF" w:rsidP="00093F1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54" style="position:absolute;left:25124;top:2873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2E75EF" w:rsidRPr="00BC156E" w:rsidRDefault="002E75EF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2E75EF" w:rsidRPr="00497A78" w:rsidRDefault="002E75EF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1DB5"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956374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AD4AB9" wp14:editId="2F1882D6">
                <wp:simplePos x="0" y="0"/>
                <wp:positionH relativeFrom="column">
                  <wp:posOffset>1440180</wp:posOffset>
                </wp:positionH>
                <wp:positionV relativeFrom="paragraph">
                  <wp:posOffset>1184910</wp:posOffset>
                </wp:positionV>
                <wp:extent cx="3805049" cy="3535680"/>
                <wp:effectExtent l="0" t="0" r="24130" b="2667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35680"/>
                          <a:chOff x="-144" y="0"/>
                          <a:chExt cx="3805570" cy="3535680"/>
                        </a:xfrm>
                      </wpg:grpSpPr>
                      <wpg:grpSp>
                        <wpg:cNvPr id="76" name="กลุ่ม 76"/>
                        <wpg:cNvGrpSpPr/>
                        <wpg:grpSpPr>
                          <a:xfrm>
                            <a:off x="-144" y="0"/>
                            <a:ext cx="3805570" cy="3535680"/>
                            <a:chOff x="-144" y="-1"/>
                            <a:chExt cx="3805672" cy="3535681"/>
                          </a:xfrm>
                        </wpg:grpSpPr>
                        <wps:wsp>
                          <wps:cNvPr id="7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-1"/>
                              <a:ext cx="3625850" cy="1821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4" y="3192508"/>
                              <a:ext cx="3805672" cy="3431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497A78" w:rsidRDefault="002E75EF" w:rsidP="00143C3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กลุ่ม 79"/>
                          <wpg:cNvGrpSpPr/>
                          <wpg:grpSpPr>
                            <a:xfrm>
                              <a:off x="175261" y="83817"/>
                              <a:ext cx="1605974" cy="304803"/>
                              <a:chOff x="-685688" y="-3255467"/>
                              <a:chExt cx="1606400" cy="304844"/>
                            </a:xfrm>
                          </wpg:grpSpPr>
                          <wps:wsp>
                            <wps:cNvPr id="8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414" y="-3255420"/>
                                <a:ext cx="678298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แผนผังลำดับงาน: ผสาน 81"/>
                            <wps:cNvSpPr/>
                            <wps:spPr>
                              <a:xfrm>
                                <a:off x="805034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85688" y="-3255467"/>
                                <a:ext cx="814565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elect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แผนผังลำดับงาน: ผสาน 83"/>
                            <wps:cNvSpPr/>
                            <wps:spPr>
                              <a:xfrm>
                                <a:off x="-702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92" y="148589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143C3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5256" y="388617"/>
                            <a:ext cx="868691" cy="1043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Pie Chart</w:t>
                              </w:r>
                            </w:p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D4AB9" id="กลุ่ม 75" o:spid="_x0000_s1156" style="position:absolute;left:0;text-align:left;margin-left:113.4pt;margin-top:93.3pt;width:299.6pt;height:278.4pt;z-index:251694080;mso-position-horizontal-relative:text;mso-position-vertical-relative:text;mso-width-relative:margin;mso-height-relative:margin" coordorigin="-1" coordsize="38055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">
                <v:group id="กลุ่ม 76" o:spid="_x0000_s1157" style="position:absolute;left:-1;width:38055;height:35356" coordorigin="-1" coordsize="38056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10" o:spid="_x0000_s1158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<v:rect id="_x0000_s1159" style="position:absolute;left:-1;top:31925;width:38056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SHsEA&#10;AADbAAAADwAAAGRycy9kb3ducmV2LnhtbERPy2oCMRTdF/oP4Rbc1YxdVJkaRbQtihtf0O1lcjuZ&#10;TnIzJKmOf28WgsvDeU/nvbPiTCE2nhWMhgUI4srrhmsFp+PX6wRETMgarWdScKUI89nz0xRL7S+8&#10;p/Mh1SKHcCxRgUmpK6WMlSGHceg74sz9+uAwZRhqqQNecriz8q0o3qXDhnODwY6Whqr28O8UNJtt&#10;+FxZu12uvk27O1anv+6nVWrw0i8+QCTq00N8d6+1gnEem7/kHy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Uh7BAAAA2wAAAA8AAAAAAAAAAAAAAAAAmAIAAGRycy9kb3du&#10;cmV2LnhtbFBLBQYAAAAABAAEAPUAAACGAwAAAAA=&#10;" filled="f" strokecolor="black [3213]">
                    <v:textbox>
                      <w:txbxContent>
                        <w:p w:rsidR="002E75EF" w:rsidRPr="00497A78" w:rsidRDefault="002E75EF" w:rsidP="00143C3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79" o:spid="_x0000_s1160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_x0000_s1161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<v:textbox>
                        <w:txbxContent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</w:txbxContent>
                      </v:textbox>
                    </v:rect>
                    <v:shape id="แผนผังลำดับงาน: ผสาน 81" o:spid="_x0000_s1162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JhcUA&#10;AADbAAAADwAAAGRycy9kb3ducmV2LnhtbESPQWvCQBSE74L/YXmFXqTZTREJ0VWKUJr2UrSteHxk&#10;n0kw+zZkt5r667uC4HGYmW+YxWqwrThR7xvHGtJEgSAunWm40vD99fqUgfAB2WDrmDT8kYfVcjxa&#10;YG7cmTd02oZKRAj7HDXUIXS5lL6syaJPXEccvYPrLYYo+0qaHs8Rblv5rNRMWmw4LtTY0bqm8rj9&#10;tRoUtvvJh+qmWXGpzOf7jyt3b3utHx+GlzmIQEO4h2/twmjIUr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smFxQAAANsAAAAPAAAAAAAAAAAAAAAAAJgCAABkcnMv&#10;ZG93bnJldi54bWxQSwUGAAAAAAQABAD1AAAAigMAAAAA&#10;" fillcolor="white [3201]" strokecolor="black [3213]" strokeweight="1pt"/>
                    <v:rect id="_x0000_s1163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    <v:textbox>
                        <w:txbxContent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elect Chart</w:t>
                            </w:r>
                          </w:p>
                        </w:txbxContent>
                      </v:textbox>
                    </v:rect>
                    <v:shape id="แผนผังลำดับงาน: ผสาน 83" o:spid="_x0000_s1164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yacUA&#10;AADbAAAADwAAAGRycy9kb3ducmV2LnhtbESPQWvCQBSE74L/YXlCL6K7baWEmI2IUGq9iLaKx0f2&#10;NQnNvg3Zrab99a4g9DjMzDdMtuhtI87U+dqxhsepAkFcOFNzqeHz43WSgPAB2WDjmDT8kodFPhxk&#10;mBp34R2d96EUEcI+RQ1VCG0qpS8qsuinriWO3pfrLIYou1KaDi8Rbhv5pNSLtFhzXKiwpVVFxff+&#10;x2pQ2JzGG9XOkvVfabbvB1cc305aP4z65RxEoD78h+/ttdGQPMP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JpxQAAANsAAAAPAAAAAAAAAAAAAAAAAJgCAABkcnMv&#10;ZG93bnJldi54bWxQSwUGAAAAAAQABAD1AAAAigMAAAAA&#10;" fillcolor="white [3201]" strokecolor="black [3213]" strokeweight="1pt"/>
                  </v:group>
                  <v:rect id="_x0000_s1165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  <v:textbox>
                      <w:txbxContent>
                        <w:p w:rsidR="002E75EF" w:rsidRPr="00125939" w:rsidRDefault="002E75EF" w:rsidP="00143C3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166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Pie Chart</w:t>
                        </w:r>
                      </w:p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3AA1E" wp14:editId="317228C0">
                <wp:simplePos x="0" y="0"/>
                <wp:positionH relativeFrom="column">
                  <wp:posOffset>4038600</wp:posOffset>
                </wp:positionH>
                <wp:positionV relativeFrom="paragraph">
                  <wp:posOffset>1228725</wp:posOffset>
                </wp:positionV>
                <wp:extent cx="617220" cy="318135"/>
                <wp:effectExtent l="0" t="0" r="0" b="5715"/>
                <wp:wrapNone/>
                <wp:docPr id="3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125939" w:rsidRDefault="002E75EF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3AA1E" id="Rectangle 7" o:spid="_x0000_s1167" style="position:absolute;left:0;text-align:left;margin-left:318pt;margin-top:96.75pt;width:48.6pt;height:2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" filled="f" stroked="f">
                <v:textbox>
                  <w:txbxContent>
                    <w:p w:rsidR="002E75EF" w:rsidRPr="00125939" w:rsidRDefault="002E75EF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21E4D" wp14:editId="17A12D91">
                <wp:simplePos x="0" y="0"/>
                <wp:positionH relativeFrom="column">
                  <wp:posOffset>4031915</wp:posOffset>
                </wp:positionH>
                <wp:positionV relativeFrom="paragraph">
                  <wp:posOffset>1492198</wp:posOffset>
                </wp:positionV>
                <wp:extent cx="617220" cy="318135"/>
                <wp:effectExtent l="0" t="0" r="0" b="5715"/>
                <wp:wrapNone/>
                <wp:docPr id="2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125939" w:rsidRDefault="002E75EF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21E4D" id="_x0000_s1168" style="position:absolute;left:0;text-align:left;margin-left:317.45pt;margin-top:117.5pt;width:48.6pt;height:2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" filled="f" stroked="f">
                <v:textbox>
                  <w:txbxContent>
                    <w:p w:rsidR="002E75EF" w:rsidRPr="00125939" w:rsidRDefault="002E75EF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9B1AE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5DD2FE" wp14:editId="33742068">
                <wp:simplePos x="0" y="0"/>
                <wp:positionH relativeFrom="column">
                  <wp:posOffset>3268980</wp:posOffset>
                </wp:positionH>
                <wp:positionV relativeFrom="paragraph">
                  <wp:posOffset>1253490</wp:posOffset>
                </wp:positionV>
                <wp:extent cx="1454785" cy="575310"/>
                <wp:effectExtent l="0" t="0" r="1206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575310"/>
                          <a:chOff x="-335280" y="0"/>
                          <a:chExt cx="1455005" cy="575893"/>
                        </a:xfrm>
                      </wpg:grpSpPr>
                      <wps:wsp>
                        <wps:cNvPr id="2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6096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0"/>
                            <a:ext cx="876300" cy="3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From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Year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33535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257758"/>
                            <a:ext cx="755429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To Year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DD2FE" id="กลุ่ม 259" o:spid="_x0000_s1169" style="position:absolute;left:0;text-align:left;margin-left:257.4pt;margin-top:98.7pt;width:114.55pt;height:45.3pt;z-index:251695104;mso-position-horizontal-relative:text;mso-position-vertical-relative:text;mso-width-relative:margin;mso-height-relative:margin" coordorigin="-3352" coordsize="1455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">
                <v:rect id="_x0000_s117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2E75EF" w:rsidRPr="00BC156E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1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From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  <v:rect id="_x0000_s117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<v:textbox>
                    <w:txbxContent>
                      <w:p w:rsidR="002E75EF" w:rsidRPr="00BC156E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3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43C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C1039" wp14:editId="2ED71766">
                <wp:simplePos x="0" y="0"/>
                <wp:positionH relativeFrom="column">
                  <wp:posOffset>2541270</wp:posOffset>
                </wp:positionH>
                <wp:positionV relativeFrom="paragraph">
                  <wp:posOffset>1573530</wp:posOffset>
                </wp:positionV>
                <wp:extent cx="676275" cy="784860"/>
                <wp:effectExtent l="0" t="0" r="28575" b="1524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039" id="_x0000_s1174" style="position:absolute;left:0;text-align:left;margin-left:200.1pt;margin-top:123.9pt;width:53.25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">
                <v:textbox>
                  <w:txbxContent>
                    <w:p w:rsidR="002E75EF" w:rsidRPr="00E03B89" w:rsidRDefault="002E75EF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2E75EF" w:rsidRPr="00E03B89" w:rsidRDefault="002E75EF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2E75EF" w:rsidRPr="00E03B89" w:rsidRDefault="002E75EF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8B6BF" wp14:editId="0B577536">
                <wp:simplePos x="0" y="0"/>
                <wp:positionH relativeFrom="column">
                  <wp:posOffset>4076065</wp:posOffset>
                </wp:positionH>
                <wp:positionV relativeFrom="paragraph">
                  <wp:posOffset>402590</wp:posOffset>
                </wp:positionV>
                <wp:extent cx="1065786" cy="342875"/>
                <wp:effectExtent l="0" t="0" r="20320" b="19685"/>
                <wp:wrapNone/>
                <wp:docPr id="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786" cy="3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2D64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B6BF" id="_x0000_s1175" style="position:absolute;left:0;text-align:left;margin-left:320.95pt;margin-top:31.7pt;width:83.9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6BLQIAAFA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">
                <v:textbox>
                  <w:txbxContent>
                    <w:p w:rsidR="002E75EF" w:rsidRPr="00BC156E" w:rsidRDefault="002E75EF" w:rsidP="002D645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g">
            <w:drawing>
              <wp:inline distT="0" distB="0" distL="0" distR="0" wp14:anchorId="35385875" wp14:editId="4DA6510D">
                <wp:extent cx="5225890" cy="4716780"/>
                <wp:effectExtent l="0" t="0" r="13335" b="26670"/>
                <wp:docPr id="4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2D6451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2D645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2D645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2D6451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85875" id="_x0000_s117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7Qo8tAEEAAC9FAAADgAAAAAAAAAA&#10;AAAAAAAuAgAAZHJzL2Uyb0RvYy54bWxQSwECLQAUAAYACAAAACEAzpiiK90AAAAFAQAADwAAAAAA&#10;AAAAAAAAAABbBgAAZHJzL2Rvd25yZXYueG1sUEsFBgAAAAAEAAQA8wAAAGUHAAAAAA==&#10;">
                <v:group id="Group 78" o:spid="_x0000_s117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77" o:spid="_x0000_s117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5" o:spid="_x0000_s117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rect id="Rectangle 10" o:spid="_x0000_s1180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v:rect id="_x0000_s118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8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2q8QA&#10;AADbAAAADwAAAGRycy9kb3ducmV2LnhtbESPQWsCMRSE70L/Q3iF3mq2Ype6GqUKQsVLtYIen5vn&#10;7mLysiRRt//eFAoeh5n5hpnMOmvElXxoHCt462cgiEunG64U7H6Wrx8gQkTWaByTgl8KMJs+9SZY&#10;aHfjDV23sRIJwqFABXWMbSFlKGuyGPquJU7eyXmLMUlfSe3xluDWyEGW5dJiw2mhxpYWNZXn7cUq&#10;WI3e8/nBGLefHwcld5f192LllXp57j7HICJ18RH+b39pBcMc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tqvEAAAA2w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2D645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83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  <v:textbox>
                      <w:txbxContent>
                        <w:p w:rsidR="002E75EF" w:rsidRPr="00BC156E" w:rsidRDefault="002E75EF" w:rsidP="002D6451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2D6451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8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Yo8EA&#10;AADbAAAADwAAAGRycy9kb3ducmV2LnhtbERPy2oCMRTdF/oP4Rbc1YyliEyNItoWxY0v6PYyuZ1M&#10;J7kZklTHvzcLweXhvKfz3llxphAbzwpGwwIEceV1w7WC0/HrdQIiJmSN1jMpuFKE+ez5aYql9hfe&#10;0/mQapFDOJaowKTUlVLGypDDOPQdceZ+fXCYMgy11AEvOdxZ+VYUY+mw4dxgsKOloao9/DsFzWYb&#10;PlfWbperb9PujtXpr/tplRq89IsPEIn69BDf3Wut4D2PzV/y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mKPBAAAA2wAAAA8AAAAAAAAAAAAAAAAAmAIAAGRycy9kb3du&#10;cmV2LnhtbFBLBQYAAAAABAAEAPUAAACGAwAAAAA=&#10;" filled="f" strokecolor="black [3213]">
                  <v:textbox>
                    <w:txbxContent>
                      <w:p w:rsidR="002E75EF" w:rsidRPr="00497A78" w:rsidRDefault="002E75EF" w:rsidP="002D6451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6451" w:rsidRDefault="002D6451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B51D18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99BDEA3" wp14:editId="4BB8ECFB">
                <wp:simplePos x="0" y="0"/>
                <wp:positionH relativeFrom="column">
                  <wp:posOffset>1440051</wp:posOffset>
                </wp:positionH>
                <wp:positionV relativeFrom="paragraph">
                  <wp:posOffset>392430</wp:posOffset>
                </wp:positionV>
                <wp:extent cx="3804414" cy="4324353"/>
                <wp:effectExtent l="0" t="0" r="24765" b="19050"/>
                <wp:wrapNone/>
                <wp:docPr id="541" name="กลุ่ม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414" cy="4324353"/>
                          <a:chOff x="250" y="0"/>
                          <a:chExt cx="3804414" cy="4324353"/>
                        </a:xfrm>
                      </wpg:grpSpPr>
                      <wpg:grpSp>
                        <wpg:cNvPr id="517" name="กลุ่ม 517"/>
                        <wpg:cNvGrpSpPr/>
                        <wpg:grpSpPr>
                          <a:xfrm>
                            <a:off x="250" y="0"/>
                            <a:ext cx="3804414" cy="4324353"/>
                            <a:chOff x="250" y="0"/>
                            <a:chExt cx="3804414" cy="4324353"/>
                          </a:xfrm>
                        </wpg:grpSpPr>
                        <wps:wsp>
                          <wps:cNvPr id="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กลุ่ม 98"/>
                          <wpg:cNvGrpSpPr/>
                          <wpg:grpSpPr>
                            <a:xfrm>
                              <a:off x="250" y="792480"/>
                              <a:ext cx="3804414" cy="3531873"/>
                              <a:chOff x="250" y="0"/>
                              <a:chExt cx="3804441" cy="3531873"/>
                            </a:xfrm>
                          </wpg:grpSpPr>
                          <wpg:grpSp>
                            <wpg:cNvPr id="99" name="กลุ่ม 99"/>
                            <wpg:cNvGrpSpPr/>
                            <wpg:grpSpPr>
                              <a:xfrm>
                                <a:off x="250" y="0"/>
                                <a:ext cx="3804441" cy="3531873"/>
                                <a:chOff x="250" y="-1"/>
                                <a:chExt cx="3804543" cy="3531874"/>
                              </a:xfrm>
                            </wpg:grpSpPr>
                            <wps:wsp>
                              <wps:cNvPr id="10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2" y="-1"/>
                                  <a:ext cx="3625850" cy="1821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" y="3192239"/>
                                  <a:ext cx="380454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497A78" w:rsidRDefault="002E75EF" w:rsidP="00447BCB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" name="กลุ่ม 102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10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แผนผังลำดับงาน: ผสาน 104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แผนผังลำดับงาน: ผสาน 106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92" y="1485899"/>
                                  <a:ext cx="474546" cy="260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125939" w:rsidRDefault="002E75EF" w:rsidP="00447BC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125939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Refre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กลุ่ม 109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1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Month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 Month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91795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9760" y="137922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91795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To Year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DEA3" id="กลุ่ม 541" o:spid="_x0000_s1185" style="position:absolute;left:0;text-align:left;margin-left:113.4pt;margin-top:30.9pt;width:299.55pt;height:340.5pt;z-index:251762688;mso-position-horizontal-relative:text;mso-position-vertical-relative:text;mso-width-relative:margin;mso-height-relative:margin" coordorigin="2" coordsize="38044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">
                <v:group id="กลุ่ม 517" o:spid="_x0000_s1186" style="position:absolute;left:2;width:38044;height:43243" coordorigin="2" coordsize="38044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rect id="_x0000_s1187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<v:textbox>
                      <w:txbxContent>
                        <w:p w:rsidR="002E75EF" w:rsidRPr="00BC156E" w:rsidRDefault="002E75EF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98" o:spid="_x0000_s1188" style="position:absolute;left:2;top:7924;width:38044;height:35319" coordorigin="2" coordsize="38044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กลุ่ม 99" o:spid="_x0000_s1189" style="position:absolute;left:2;width:38044;height:35318" coordorigin="2" coordsize="38045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Rectangle 10" o:spid="_x0000_s1190" style="position:absolute;left:918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_x0000_s1191" style="position:absolute;left:2;top:31922;width:38045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e/sIA&#10;AADcAAAADwAAAGRycy9kb3ducmV2LnhtbERPTWsCMRC9F/ofwgjeatYepKxGKdqK4qVdBa/DZrpZ&#10;N5ksSdTtv28Khd7m8T5nsRqcFTcKsfWsYDopQBDXXrfcKDgd359eQMSErNF6JgXfFGG1fHxYYKn9&#10;nT/pVqVG5BCOJSowKfWllLE25DBOfE+cuS8fHKYMQyN1wHsOd1Y+F8VMOmw5NxjsaW2o7qqrU9Du&#10;D+FtY+1hvdma7uNYny79uVNqPBpe5yASDelf/Ofe6Ty/mML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p7+wgAAANwAAAAPAAAAAAAAAAAAAAAAAJgCAABkcnMvZG93&#10;bnJldi54bWxQSwUGAAAAAAQABAD1AAAAhwMAAAAA&#10;" filled="f" strokecolor="black [3213]">
                        <v:textbox>
                          <w:txbxContent>
                            <w:p w:rsidR="002E75EF" w:rsidRPr="00497A78" w:rsidRDefault="002E75EF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102" o:spid="_x0000_s1192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_x0000_s1193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<v:textbox>
                            <w:txbxContent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4" o:spid="_x0000_s1194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BAcIA&#10;AADcAAAADwAAAGRycy9kb3ducmV2LnhtbERPS4vCMBC+C/6HMIIX0USRRapRRBDdvcj6wuPQjG2x&#10;mZQmand/vVlY8DYf33Nmi8aW4kG1LxxrGA4UCOLUmYIzDcfDuj8B4QOywdIxafghD4t5uzXDxLgn&#10;f9NjHzIRQ9gnqCEPoUqk9GlOFv3AVcSRu7raYoiwzqSp8RnDbSlHSn1IiwXHhhwrWuWU3vZ3q0Fh&#10;eel9qWo82f5mZvd5cul5c9G622mWUxCBmvAW/7u3Js5X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cEBwgAAANwAAAAPAAAAAAAAAAAAAAAAAJgCAABkcnMvZG93&#10;bnJldi54bWxQSwUGAAAAAAQABAD1AAAAhwMAAAAA&#10;" fillcolor="white [3201]" strokecolor="black [3213]" strokeweight="1pt"/>
                        <v:rect id="_x0000_s1195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        <v:textbox>
                            <w:txbxContent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6" o:spid="_x0000_s1196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67cEA&#10;AADcAAAADwAAAGRycy9kb3ducmV2LnhtbERPS4vCMBC+L/gfwgheFk1WFpFqFBEW3b2ITzwOzdgW&#10;m0lponb99UYQvM3H95zxtLGluFLtC8cavnoKBHHqTMGZht32pzsE4QOywdIxafgnD9NJ62OMiXE3&#10;XtN1EzIRQ9gnqCEPoUqk9GlOFn3PVcSRO7naYoiwzqSp8RbDbSn7Sg2kxYJjQ44VzXNKz5uL1aCw&#10;PH7+qep7uLxnZvW7d+lhcdS6025mIxCBmvAWv9xLE+er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+u3BAAAA3AAAAA8AAAAAAAAAAAAAAAAAmAIAAGRycy9kb3du&#10;cmV2LnhtbFBLBQYAAAAABAAEAPUAAACGAwAAAAA=&#10;" fillcolor="white [3201]" strokecolor="black [3213]" strokeweight="1pt"/>
                      </v:group>
                      <v:rect id="_x0000_s1197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      <v:textbox>
                          <w:txbxContent>
                            <w:p w:rsidR="002E75EF" w:rsidRPr="00125939" w:rsidRDefault="002E75EF" w:rsidP="00447BC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v:textbox>
                      </v:rect>
                    </v:group>
                    <v:rect id="_x0000_s1198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    <v:textbox>
                        <w:txbxContent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109" o:spid="_x0000_s1199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_x0000_s120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    <v:textbox>
                        <w:txbxContent>
                          <w:p w:rsidR="002E75EF" w:rsidRPr="00BC156E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1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>
                      <v:textbox>
                        <w:txbxContent>
                          <w:p w:rsidR="002E75EF" w:rsidRPr="00125939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0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  <v:textbox>
                        <w:txbxContent>
                          <w:p w:rsidR="002E75EF" w:rsidRPr="00BC156E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3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Tu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ZO4wgAAANwAAAAPAAAAAAAAAAAAAAAAAJgCAABkcnMvZG93&#10;bnJldi54bWxQSwUGAAAAAAQABAD1AAAAhwMAAAAA&#10;" filled="f" stroked="f">
                      <v:textbox>
                        <w:txbxContent>
                          <w:p w:rsidR="002E75EF" w:rsidRPr="00125939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04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  <v:textbox>
                      <w:txbxContent>
                        <w:p w:rsidR="002E75EF" w:rsidRPr="00E03B89" w:rsidRDefault="002E75EF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2E75EF" w:rsidRPr="00E03B89" w:rsidRDefault="002E75EF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2E75EF" w:rsidRPr="00E03B89" w:rsidRDefault="002E75EF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5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  <v:textbox>
                      <w:txbxContent>
                        <w:p w:rsidR="002E75EF" w:rsidRPr="00BC156E" w:rsidRDefault="002E75EF" w:rsidP="0091795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06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n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Ge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07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8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6s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mnq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209" style="position:absolute;left:18897;top:13792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917959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47BCB">
        <w:rPr>
          <w:noProof/>
        </w:rPr>
        <mc:AlternateContent>
          <mc:Choice Requires="wpg">
            <w:drawing>
              <wp:inline distT="0" distB="0" distL="0" distR="0" wp14:anchorId="106823E4" wp14:editId="063598FB">
                <wp:extent cx="5225890" cy="4716780"/>
                <wp:effectExtent l="0" t="0" r="13335" b="26670"/>
                <wp:docPr id="8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8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9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9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447BCB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447BCB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823E4" id="_x0000_s12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">
                <v:group id="Group 78" o:spid="_x0000_s12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7" o:spid="_x0000_s12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5" o:spid="_x0000_s12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v:rect id="Rectangle 10" o:spid="_x0000_s1214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v:rect id="_x0000_s12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hAMQA&#10;AADbAAAADwAAAGRycy9kb3ducmV2LnhtbESPQWsCMRSE74X+h/CE3jSrVKnbzUoVChUvrQrt8XXz&#10;3F1MXpYk6vrvTUHocZiZb5hi0VsjzuRD61jBeJSBIK6cbrlWsN+9D19AhIis0TgmBVcKsCgfHwrM&#10;tbvwF523sRYJwiFHBU2MXS5lqBqyGEauI07ewXmLMUlfS+3xkuDWyEmWzaTFltNCgx2tGqqO25NV&#10;sJ5PZ8sfY9z38ndScX/afK7WXqmnQf/2CiJSH//D9/aHVjB/hr8v6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oQDEAAAA2w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447BCB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17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>
                    <v:textbox>
                      <w:txbxContent>
                        <w:p w:rsidR="002E75EF" w:rsidRPr="00BC156E" w:rsidRDefault="002E75EF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447BCB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FDcQA&#10;AADbAAAADwAAAGRycy9kb3ducmV2LnhtbESPT2sCMRTE7wW/Q3iF3mq2HqTdGkX8R4uXVoVeH5vX&#10;zbrJy5JE3X77RhA8DjPzG2Yy650VZwqx8azgZViAIK68brhWcNivn19BxISs0XomBX8UYTYdPEyw&#10;1P7C33TepVpkCMcSFZiUulLKWBlyGIe+I87erw8OU5ahljrgJcOdlaOiGEuHDecFgx0tDFXt7uQU&#10;NJ/bsFpau10sN6b92leHY/fTKvX02M/fQSTq0z18a39oBW9juH7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hQ3EAAAA2wAAAA8AAAAAAAAAAAAAAAAAmAIAAGRycy9k&#10;b3ducmV2LnhtbFBLBQYAAAAABAAEAPUAAACJAwAAAAA=&#10;" filled="f" strokecolor="black [3213]">
                  <v:textbox>
                    <w:txbxContent>
                      <w:p w:rsidR="002E75EF" w:rsidRPr="00497A78" w:rsidRDefault="002E75EF" w:rsidP="00447BCB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5D0F7E">
      <w:pPr>
        <w:pStyle w:val="ad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EE6C8" wp14:editId="013842D4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497A78" w:rsidRDefault="002E75EF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EE6C8" id="Rectangle 6" o:spid="_x0000_s1219" style="position:absolute;margin-left:112.5pt;margin-top:343.95pt;width:299.05pt;height:27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" filled="f" strokecolor="black [3213]">
                <v:textbox>
                  <w:txbxContent>
                    <w:p w:rsidR="002E75EF" w:rsidRPr="00497A78" w:rsidRDefault="002E75EF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:rsidR="00D572AA" w:rsidRDefault="009D7A7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572AA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E6EEDAF" wp14:editId="70A12BA9">
                <wp:simplePos x="0" y="0"/>
                <wp:positionH relativeFrom="column">
                  <wp:posOffset>1424940</wp:posOffset>
                </wp:positionH>
                <wp:positionV relativeFrom="paragraph">
                  <wp:posOffset>1184910</wp:posOffset>
                </wp:positionV>
                <wp:extent cx="3798570" cy="3535680"/>
                <wp:effectExtent l="0" t="0" r="11430" b="26670"/>
                <wp:wrapNone/>
                <wp:docPr id="371" name="กลุ่ม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35680"/>
                          <a:chOff x="1" y="0"/>
                          <a:chExt cx="3798991" cy="3535680"/>
                        </a:xfrm>
                      </wpg:grpSpPr>
                      <wpg:grpSp>
                        <wpg:cNvPr id="372" name="กลุ่ม 372"/>
                        <wpg:cNvGrpSpPr/>
                        <wpg:grpSpPr>
                          <a:xfrm>
                            <a:off x="1" y="0"/>
                            <a:ext cx="3798991" cy="3535680"/>
                            <a:chOff x="1" y="-1"/>
                            <a:chExt cx="3799093" cy="3535681"/>
                          </a:xfrm>
                        </wpg:grpSpPr>
                        <wps:wsp>
                          <wps:cNvPr id="37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156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92534"/>
                              <a:ext cx="3799093" cy="343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497A78" w:rsidRDefault="002E75EF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5" name="กลุ่ม 375"/>
                          <wpg:cNvGrpSpPr/>
                          <wpg:grpSpPr>
                            <a:xfrm>
                              <a:off x="196305" y="76200"/>
                              <a:ext cx="1663037" cy="304842"/>
                              <a:chOff x="-664638" y="-3263085"/>
                              <a:chExt cx="1663479" cy="304883"/>
                            </a:xfrm>
                          </wpg:grpSpPr>
                          <wps:wsp>
                            <wps:cNvPr id="3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4638" y="-3262996"/>
                                <a:ext cx="763007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แผนผังลำดับงาน: ผสาน 377"/>
                            <wps:cNvSpPr/>
                            <wps:spPr>
                              <a:xfrm>
                                <a:off x="-20077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084" y="-3263085"/>
                                <a:ext cx="794757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D03013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แผนผังลำดับงาน: ผสาน 379"/>
                            <wps:cNvSpPr/>
                            <wps:spPr>
                              <a:xfrm>
                                <a:off x="846422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7" y="123443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4770" y="381001"/>
                            <a:ext cx="868691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2E75EF" w:rsidRPr="00E03B89" w:rsidRDefault="002E75EF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2E75EF" w:rsidRPr="00E03B89" w:rsidRDefault="002E75EF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EEDAF" id="กลุ่ม 371" o:spid="_x0000_s1220" style="position:absolute;left:0;text-align:left;margin-left:112.2pt;margin-top:93.3pt;width:299.1pt;height:278.4pt;z-index:251719680;mso-position-horizontal-relative:text;mso-position-vertical-relative:text;mso-width-relative:margin;mso-height-relative:margin" coordorigin="" coordsize="37989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">
                <v:group id="กลุ่ม 372" o:spid="_x0000_s1221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10" o:spid="_x0000_s1222" style="position:absolute;left:838;width:36258;height:15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/>
                  <v:rect id="_x0000_s1223" style="position:absolute;top:31925;width:3799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g+sUA&#10;AADcAAAADwAAAGRycy9kb3ducmV2LnhtbESPQWsCMRSE74X+h/AK3mq2VtqyGkW0LRYvrQq9PjbP&#10;zXaTlyWJuv57Uyj0OMzMN8x03jsrThRi41nBw7AAQVx53XCtYL97u38BEROyRuuZFFwownx2ezPF&#10;Uvszf9Fpm2qRIRxLVGBS6kopY2XIYRz6jjh7Bx8cpixDLXXAc4Y7K0dF8SQdNpwXDHa0NFS126NT&#10;0HxswuvK2s1y9W7az121/+m+W6UGd/1iAiJRn/7Df+21VvD4PIb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yD6xQAAANwAAAAPAAAAAAAAAAAAAAAAAJgCAABkcnMv&#10;ZG93bnJldi54bWxQSwUGAAAAAAQABAD1AAAAigMAAAAA&#10;" filled="f" strokecolor="black [3213]">
                    <v:textbox>
                      <w:txbxContent>
                        <w:p w:rsidR="002E75EF" w:rsidRPr="00497A78" w:rsidRDefault="002E75EF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375" o:spid="_x0000_s1224" style="position:absolute;left:1963;top:762;width:16630;height:3048" coordorigin="-6646,-32630" coordsize="1663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ect id="_x0000_s1225" style="position:absolute;left:-6646;top:-32629;width:76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377" o:spid="_x0000_s1226" type="#_x0000_t128" style="position:absolute;left:-200;top:-31424;width:837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C6sYA&#10;AADcAAAADwAAAGRycy9kb3ducmV2LnhtbESPW2vCQBSE3wX/w3KEvhSz2wsqMasUQWr7Il7x8ZA9&#10;JsHs2ZDdatpf3y0UfBxm5hsmm3e2FldqfeVYw1OiQBDnzlRcaNjvlsMJCB+QDdaOScM3eZjP+r0M&#10;U+NuvKHrNhQiQtinqKEMoUml9HlJFn3iGuLonV1rMUTZFtK0eItwW8tnpUbSYsVxocSGFiXll+2X&#10;1aCwPj1+quZ1svopzPrj4PLj+0nrh0H3NgURqAv38H97ZTS8jM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1C6sYAAADcAAAADwAAAAAAAAAAAAAAAACYAgAAZHJz&#10;L2Rvd25yZXYueG1sUEsFBgAAAAAEAAQA9QAAAIsDAAAAAA==&#10;" fillcolor="white [3201]" strokecolor="black [3213]" strokeweight="1pt"/>
                    <v:rect id="_x0000_s1227" style="position:absolute;left:2040;top:-32630;width:79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2E75EF" w:rsidRPr="00E03B89" w:rsidRDefault="002E75EF" w:rsidP="00D030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379" o:spid="_x0000_s1228" type="#_x0000_t128" style="position:absolute;left:8464;top:-31424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zA8cA&#10;AADcAAAADwAAAGRycy9kb3ducmV2LnhtbESPT2sCMRTE70K/Q3gFL6JJtVjdGqUUROtFuv7B42Pz&#10;urt087Jsom776ZuC4HGYmd8ws0VrK3GhxpeONTwNFAjizJmScw373bI/AeEDssHKMWn4IQ+L+UNn&#10;holxV/6kSxpyESHsE9RQhFAnUvqsIIt+4Gri6H25xmKIssmlafAa4baSQ6XG0mLJcaHAmt4Lyr7T&#10;s9WgsDr1Nqp+nqx/c7P9OLjsuDpp3X1s315BBGrDPXxrr42G0cs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+cwPHAAAA3AAAAA8AAAAAAAAAAAAAAAAAmAIAAGRy&#10;cy9kb3ducmV2LnhtbFBLBQYAAAAABAAEAPUAAACMAwAAAAA=&#10;" fillcolor="white [3201]" strokecolor="black [3213]" strokeweight="1pt"/>
                  </v:group>
                  <v:rect id="_x0000_s1229" style="position:absolute;left:1981;top:12344;width:4745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<v:textbox>
                      <w:txbxContent>
                        <w:p w:rsidR="002E75EF" w:rsidRPr="00125939" w:rsidRDefault="002E75EF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230" style="position:absolute;left:10647;top:3810;width:868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2E75EF" w:rsidRPr="00E03B89" w:rsidRDefault="002E75EF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2E75EF" w:rsidRPr="00E03B89" w:rsidRDefault="002E75EF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2E75EF" w:rsidRPr="00E03B89" w:rsidRDefault="002E75EF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310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58C56" wp14:editId="05F5C0B9">
                <wp:simplePos x="0" y="0"/>
                <wp:positionH relativeFrom="column">
                  <wp:posOffset>1605915</wp:posOffset>
                </wp:positionH>
                <wp:positionV relativeFrom="paragraph">
                  <wp:posOffset>3890010</wp:posOffset>
                </wp:positionV>
                <wp:extent cx="1296035" cy="350424"/>
                <wp:effectExtent l="0" t="0" r="18415" b="1206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35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DE51CB" w:rsidRDefault="002E75EF" w:rsidP="00253C1D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ercent Erro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566D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</w:rPr>
                              <w:t>xxx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58C56" id="_x0000_s1231" style="position:absolute;left:0;text-align:left;margin-left:126.45pt;margin-top:306.3pt;width:102.05pt;height:27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">
                <v:textbox>
                  <w:txbxContent>
                    <w:p w:rsidR="002E75EF" w:rsidRPr="00DE51CB" w:rsidRDefault="002E75EF" w:rsidP="00253C1D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ercent Error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566D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</w:rPr>
                        <w:t>xxx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 w:rsidR="001331D0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75E58A" wp14:editId="4BF3C46F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695325" cy="784860"/>
                <wp:effectExtent l="0" t="0" r="28575" b="15240"/>
                <wp:wrapNone/>
                <wp:docPr id="3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2E75EF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5E58A" id="_x0000_s1232" style="position:absolute;left:0;text-align:left;margin-left:127.8pt;margin-top:123.3pt;width:54.75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">
                <v:textbox>
                  <w:txbxContent>
                    <w:p w:rsidR="002E75EF" w:rsidRPr="00E03B89" w:rsidRDefault="002E75EF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2E75EF" w:rsidRDefault="002E75EF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2E75EF" w:rsidRPr="00E03B89" w:rsidRDefault="002E75EF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D572AA" w:rsidRPr="00D572AA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3C657" wp14:editId="2E9CE6A7">
                <wp:simplePos x="0" y="0"/>
                <wp:positionH relativeFrom="column">
                  <wp:posOffset>4074795</wp:posOffset>
                </wp:positionH>
                <wp:positionV relativeFrom="paragraph">
                  <wp:posOffset>388620</wp:posOffset>
                </wp:positionV>
                <wp:extent cx="1065530" cy="342265"/>
                <wp:effectExtent l="0" t="0" r="20320" b="19685"/>
                <wp:wrapNone/>
                <wp:docPr id="3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D572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3C657" id="_x0000_s1233" style="position:absolute;left:0;text-align:left;margin-left:320.85pt;margin-top:30.6pt;width:83.9pt;height:2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">
                <v:textbox>
                  <w:txbxContent>
                    <w:p w:rsidR="002E75EF" w:rsidRPr="00BC156E" w:rsidRDefault="002E75EF" w:rsidP="00D572A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D572AA">
        <w:rPr>
          <w:noProof/>
        </w:rPr>
        <mc:AlternateContent>
          <mc:Choice Requires="wpg">
            <w:drawing>
              <wp:inline distT="0" distB="0" distL="0" distR="0" wp14:anchorId="54494F7C" wp14:editId="1B7B3871">
                <wp:extent cx="5225890" cy="4716780"/>
                <wp:effectExtent l="0" t="0" r="13335" b="26670"/>
                <wp:docPr id="36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62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63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6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346935"/>
                                <a:ext cx="3773023" cy="1211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D572A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778461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D572A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94F7C" id="_x0000_s1234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">
                <v:group id="Group 78" o:spid="_x0000_s1235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77" o:spid="_x0000_s1236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5" o:spid="_x0000_s1237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/>
                    <v:rect id="Rectangle 10" o:spid="_x0000_s1238" style="position:absolute;left:15760;top:23469;width:37730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/>
                    <v:rect id="_x0000_s1239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40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yhMUA&#10;AADcAAAADwAAAGRycy9kb3ducmV2LnhtbESPQWsCMRSE7wX/Q3hCbzWrpatujVKFQsVLq4I9vm5e&#10;dxeTlyWJuv57IxR6HGbmG2a26KwRZ/KhcaxgOMhAEJdON1wp2O/enyYgQkTWaByTgisFWMx7DzMs&#10;tLvwF523sRIJwqFABXWMbSFlKGuyGAauJU7er/MWY5K+ktrjJcGtkaMsy6XFhtNCjS2taiqP25NV&#10;sJ6+5MtvY9xh+TMquTttPldrr9Rjv3t7BRGpi//hv/aHVvCcj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3KExQAAANwAAAAPAAAAAAAAAAAAAAAAAJgCAABkcnMv&#10;ZG93bnJldi54bWxQSwUGAAAAAAQABAD1AAAAigMAAAAA&#10;">
                      <v:stroke linestyle="thickThin"/>
                      <v:textbox>
                        <w:txbxContent>
                          <w:p w:rsidR="002E75EF" w:rsidRPr="00093F17" w:rsidRDefault="002E75EF" w:rsidP="00D572A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41" style="position:absolute;left:25124;top:27784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cVc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qWc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8cVcMAAADcAAAADwAAAAAAAAAAAAAAAACYAgAAZHJzL2Rv&#10;d25yZXYueG1sUEsFBgAAAAAEAAQA9QAAAIgDAAAAAA==&#10;" filled="f" stroked="f">
                    <v:textbox>
                      <w:txbxContent>
                        <w:p w:rsidR="002E75EF" w:rsidRPr="00BC156E" w:rsidRDefault="002E75EF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42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Zuc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hMn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xm5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D572A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72AA" w:rsidRDefault="00D572A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9130E9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B5BA7" w:rsidRDefault="009D7A75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231F73" wp14:editId="7E7A4009">
                <wp:simplePos x="0" y="0"/>
                <wp:positionH relativeFrom="column">
                  <wp:posOffset>1440051</wp:posOffset>
                </wp:positionH>
                <wp:positionV relativeFrom="paragraph">
                  <wp:posOffset>1184910</wp:posOffset>
                </wp:positionV>
                <wp:extent cx="3805049" cy="3535680"/>
                <wp:effectExtent l="0" t="0" r="24130" b="26670"/>
                <wp:wrapNone/>
                <wp:docPr id="456" name="กลุ่ม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35680"/>
                          <a:chOff x="-134" y="0"/>
                          <a:chExt cx="3805542" cy="3535953"/>
                        </a:xfrm>
                      </wpg:grpSpPr>
                      <wpg:grpSp>
                        <wpg:cNvPr id="393" name="กลุ่ม 393"/>
                        <wpg:cNvGrpSpPr/>
                        <wpg:grpSpPr>
                          <a:xfrm>
                            <a:off x="-134" y="0"/>
                            <a:ext cx="3805542" cy="3535953"/>
                            <a:chOff x="-134" y="-1"/>
                            <a:chExt cx="3805569" cy="3535954"/>
                          </a:xfrm>
                        </wpg:grpSpPr>
                        <wpg:grpSp>
                          <wpg:cNvPr id="394" name="กลุ่ม 394"/>
                          <wpg:cNvGrpSpPr/>
                          <wpg:grpSpPr>
                            <a:xfrm>
                              <a:off x="-134" y="-1"/>
                              <a:ext cx="3805569" cy="3535954"/>
                              <a:chOff x="-134" y="-2"/>
                              <a:chExt cx="3805671" cy="3535955"/>
                            </a:xfrm>
                          </wpg:grpSpPr>
                          <wps:wsp>
                            <wps:cNvPr id="39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2"/>
                                <a:ext cx="3625850" cy="228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4" y="3192780"/>
                                <a:ext cx="3805671" cy="34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497A78" w:rsidRDefault="002E75EF" w:rsidP="007B5BA7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กลุ่ม 397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39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แผนผังลำดับงาน: ผสาน 399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แผนผังลำดับงาน: ผสาน 401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7024" y="1495262"/>
                                <a:ext cx="389687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7B5BA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กลุ่ม 41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4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8579E0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nalysis 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6A1CFB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ID 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6A1CFB" w:rsidRDefault="002E75EF" w:rsidP="006A1CF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Default="002E75EF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2E75EF" w:rsidRPr="00E03B89" w:rsidRDefault="002E75EF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1F73" id="กลุ่ม 456" o:spid="_x0000_s1243" style="position:absolute;left:0;text-align:left;margin-left:113.4pt;margin-top:93.3pt;width:299.6pt;height:278.4pt;z-index:251744256;mso-position-horizontal-relative:text;mso-position-vertical-relative:text;mso-width-relative:margin;mso-height-relative:margin" coordorigin="-1" coordsize="38055,3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">
                <v:group id="กลุ่ม 393" o:spid="_x0000_s1244" style="position:absolute;left:-1;width:38055;height:35359" coordorigin="-1" coordsize="38055,35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กลุ่ม 394" o:spid="_x0000_s1245" style="position:absolute;left:-1;width:38055;height:35359" coordorigin="-1" coordsize="38056,35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rect id="Rectangle 10" o:spid="_x0000_s1246" style="position:absolute;left:914;width:36258;height:2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  <v:rect id="_x0000_s1247" style="position:absolute;left:-1;top:31927;width:3805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97M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g8T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f3sxQAAANwAAAAPAAAAAAAAAAAAAAAAAJgCAABkcnMv&#10;ZG93bnJldi54bWxQSwUGAAAAAAQABAD1AAAAigMAAAAA&#10;" filled="f" strokecolor="black [3213]">
                      <v:textbox>
                        <w:txbxContent>
                          <w:p w:rsidR="002E75EF" w:rsidRPr="00497A78" w:rsidRDefault="002E75EF" w:rsidP="007B5BA7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397" o:spid="_x0000_s1248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rect id="_x0000_s1249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          <v:textbox>
                          <w:txbxContent>
                            <w:p w:rsidR="002E75EF" w:rsidRPr="00E03B89" w:rsidRDefault="002E75EF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399" o:spid="_x0000_s1250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V+cYA&#10;AADcAAAADwAAAGRycy9kb3ducmV2LnhtbESPW2vCQBSE3wX/w3KEvhSz2wuiMasUQWr7Il7x8ZA9&#10;JsHs2ZDdatpf3y0UfBxm5hsmm3e2FldqfeVYw1OiQBDnzlRcaNjvlsMxCB+QDdaOScM3eZjP+r0M&#10;U+NuvKHrNhQiQtinqKEMoUml9HlJFn3iGuLonV1rMUTZFtK0eItwW8tnpUbSYsVxocSGFiXll+2X&#10;1aCwPj1+quZ1vPopzPrj4PLj+0nrh0H3NgURqAv38H97ZTS8TC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V+cYAAADcAAAADwAAAAAAAAAAAAAAAACYAgAAZHJz&#10;L2Rvd25yZXYueG1sUEsFBgAAAAAEAAQA9QAAAIsDAAAAAA==&#10;" fillcolor="white [3201]" strokecolor="black [3213]" strokeweight="1pt"/>
                      <v:rect id="_x0000_s1251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      <v:textbox>
                          <w:txbxContent>
                            <w:p w:rsidR="002E75EF" w:rsidRPr="00E03B89" w:rsidRDefault="002E75EF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401" o:spid="_x0000_s1252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BHcYA&#10;AADcAAAADwAAAGRycy9kb3ducmV2LnhtbESPQWvCQBSE70L/w/IKvYjupkiR1FWKIE29iNqKx0f2&#10;NQnNvg3ZbZL6612h4HGYmW+YxWqwteio9ZVjDclUgSDOnam40PB53EzmIHxANlg7Jg1/5GG1fBgt&#10;MDWu5z11h1CICGGfooYyhCaV0uclWfRT1xBH79u1FkOUbSFNi32E21o+K/UiLVYcF0psaF1S/nP4&#10;tRoU1ufxVjWzeXYpzO7jy+Wn97PWT4/D2yuIQEO4h//bmdEwUw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TBHcYAAADcAAAADwAAAAAAAAAAAAAAAACYAgAAZHJz&#10;L2Rvd25yZXYueG1sUEsFBgAAAAAEAAQA9QAAAIsDAAAAAA==&#10;" fillcolor="white [3201]" strokecolor="black [3213]" strokeweight="1pt"/>
                    </v:group>
                    <v:rect id="_x0000_s1253" style="position:absolute;left:28870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    <v:textbox>
                        <w:txbxContent>
                          <w:p w:rsidR="002E75EF" w:rsidRPr="00125939" w:rsidRDefault="002E75EF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254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<v:textbox>
                      <w:txbxContent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group id="กลุ่ม 417" o:spid="_x0000_s1255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_x0000_s1256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>
                    <v:textbox>
                      <w:txbxContent>
                        <w:p w:rsidR="002E75EF" w:rsidRPr="00BC156E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7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<v:textbox>
                      <w:txbxContent>
                        <w:p w:rsidR="002E75EF" w:rsidRPr="008579E0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258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      <v:textbox>
                      <w:txbxContent>
                        <w:p w:rsidR="002E75EF" w:rsidRPr="00BC156E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9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Bb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BbcYAAADcAAAADwAAAAAAAAAAAAAAAACYAgAAZHJz&#10;L2Rvd25yZXYueG1sUEsFBgAAAAAEAAQA9QAAAIsDAAAAAA==&#10;" filled="f" stroked="f">
                    <v:textbox>
                      <w:txbxContent>
                        <w:p w:rsidR="002E75EF" w:rsidRPr="006A1CFB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260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G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18a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261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<v:textbox>
                    <w:txbxContent>
                      <w:p w:rsidR="002E75EF" w:rsidRPr="00125939" w:rsidRDefault="002E75EF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262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i9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Ji9cYAAADcAAAADwAAAAAAAAAAAAAAAACYAgAAZHJz&#10;L2Rvd25yZXYueG1sUEsFBgAAAAAEAAQA9QAAAIsDAAAAAA==&#10;" filled="f" stroked="f">
                  <v:textbox>
                    <w:txbxContent>
                      <w:p w:rsidR="002E75EF" w:rsidRPr="00125939" w:rsidRDefault="002E75EF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263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Hbs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duxQAAANwAAAAPAAAAAAAAAAAAAAAAAJgCAABkcnMv&#10;ZG93bnJldi54bWxQSwUGAAAAAAQABAD1AAAAigMAAAAA&#10;" filled="f" stroked="f">
                  <v:textbox>
                    <w:txbxContent>
                      <w:p w:rsidR="002E75EF" w:rsidRPr="006A1CFB" w:rsidRDefault="002E75EF" w:rsidP="006A1CF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264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>
                  <v:textbox>
                    <w:txbxContent>
                      <w:p w:rsidR="002E75EF" w:rsidRDefault="002E75EF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2E75EF" w:rsidRPr="00E03B89" w:rsidRDefault="002E75EF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2B13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68B40" wp14:editId="7928CD18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5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2E75EF" w:rsidRPr="00E03B89" w:rsidRDefault="002E75EF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2E75EF" w:rsidRPr="00E03B89" w:rsidRDefault="002E75EF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8B40" id="_x0000_s1265" style="position:absolute;left:0;text-align:left;margin-left:200.25pt;margin-top:123.6pt;width:53.25pt;height:6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">
                <v:textbox>
                  <w:txbxContent>
                    <w:p w:rsidR="002E75EF" w:rsidRPr="00E03B89" w:rsidRDefault="002E75EF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2E75EF" w:rsidRPr="00E03B89" w:rsidRDefault="002E75EF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2E75EF" w:rsidRPr="00E03B89" w:rsidRDefault="002E75EF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EB158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066E1" wp14:editId="2E47A93F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4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2E75EF" w:rsidRPr="00E03B89" w:rsidRDefault="002E75EF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2E75EF" w:rsidRPr="00E03B89" w:rsidRDefault="002E75EF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66E1" id="_x0000_s1266" style="position:absolute;left:0;text-align:left;margin-left:200.25pt;margin-top:123.6pt;width:53.25pt;height:6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">
                <v:textbox>
                  <w:txbxContent>
                    <w:p w:rsidR="002E75EF" w:rsidRPr="00E03B89" w:rsidRDefault="002E75EF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2E75EF" w:rsidRPr="00E03B89" w:rsidRDefault="002E75EF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2E75EF" w:rsidRPr="00E03B89" w:rsidRDefault="002E75EF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7B5BA7" w:rsidRPr="007B5BA7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3491C2" wp14:editId="11C877FA">
                <wp:simplePos x="0" y="0"/>
                <wp:positionH relativeFrom="column">
                  <wp:posOffset>4089400</wp:posOffset>
                </wp:positionH>
                <wp:positionV relativeFrom="paragraph">
                  <wp:posOffset>401320</wp:posOffset>
                </wp:positionV>
                <wp:extent cx="1065530" cy="342265"/>
                <wp:effectExtent l="0" t="0" r="20320" b="19685"/>
                <wp:wrapNone/>
                <wp:docPr id="3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91C2" id="_x0000_s1267" style="position:absolute;left:0;text-align:left;margin-left:322pt;margin-top:31.6pt;width:83.9pt;height:2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">
                <v:textbox>
                  <w:txbxContent>
                    <w:p w:rsidR="002E75EF" w:rsidRPr="00BC156E" w:rsidRDefault="002E75EF" w:rsidP="007B5B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7B5BA7">
        <w:rPr>
          <w:noProof/>
        </w:rPr>
        <mc:AlternateContent>
          <mc:Choice Requires="wpg">
            <w:drawing>
              <wp:inline distT="0" distB="0" distL="0" distR="0" wp14:anchorId="52AF63A6" wp14:editId="2D8EA921">
                <wp:extent cx="5225890" cy="4716780"/>
                <wp:effectExtent l="0" t="0" r="13335" b="26670"/>
                <wp:docPr id="383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84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85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8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46287"/>
                                <a:ext cx="3773023" cy="611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7B5BA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7B5BA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7B5BA7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7B5BA7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F63A6" id="_x0000_s126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">
                <v:group id="Group 78" o:spid="_x0000_s126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77" o:spid="_x0000_s127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rect id="Rectangle 5" o:spid="_x0000_s127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  <v:rect id="Rectangle 10" o:spid="_x0000_s1272" style="position:absolute;left:15760;top:29462;width:3773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  <v:rect id="_x0000_s127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    <v:textbox>
                        <w:txbxContent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74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ll8QA&#10;AADcAAAADwAAAGRycy9kb3ducmV2LnhtbESPQWsCMRSE7wX/Q3iCt5pVqehqlCoUKr20VtDjc/Pc&#10;XUxeliTq+u9NoeBxmJlvmPmytUZcyYfasYJBPwNBXDhdc6lg9/vxOgERIrJG45gU3CnActF5mWOu&#10;3Y1/6LqNpUgQDjkqqGJscilDUZHF0HcNcfJOzluMSfpSao+3BLdGDrNsLC3WnBYqbGhdUXHeXqyC&#10;zfRtvDoY4/ar47Dg9vL1vd54pXrd9n0GIlIbn+H/9qdWMJpM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pZfEAAAA3A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7B5BA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75" style="position:absolute;left:25124;top:30749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gdMMA&#10;AADcAAAADwAAAGRycy9kb3ducmV2LnhtbERPTWvCQBC9F/oflil4Ed1YQd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gdMMAAADcAAAADwAAAAAAAAAAAAAAAACYAgAAZHJzL2Rv&#10;d25yZXYueG1sUEsFBgAAAAAEAAQA9QAAAIgDAAAAAA==&#10;" filled="f" stroked="f">
                    <v:textbox>
                      <w:txbxContent>
                        <w:p w:rsidR="002E75EF" w:rsidRPr="00BC156E" w:rsidRDefault="002E75EF" w:rsidP="007B5BA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7B5BA7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6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lmMUA&#10;AADcAAAADwAAAGRycy9kb3ducmV2LnhtbESPQUsDMRSE7wX/Q3iCN5tdB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GWY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7B5BA7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B5BA7" w:rsidRDefault="007B5BA7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1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E03A2E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854F0" w:rsidRDefault="0062764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FFCBE8" wp14:editId="5F3E64B0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798964" cy="4320540"/>
                <wp:effectExtent l="0" t="0" r="11430" b="22860"/>
                <wp:wrapNone/>
                <wp:docPr id="484" name="กลุ่ม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0540"/>
                          <a:chOff x="1" y="0"/>
                          <a:chExt cx="3798964" cy="4320540"/>
                        </a:xfrm>
                      </wpg:grpSpPr>
                      <wps:wsp>
                        <wps:cNvPr id="4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0655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8F3B2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3" name="กลุ่ม 483"/>
                        <wpg:cNvGrpSpPr/>
                        <wpg:grpSpPr>
                          <a:xfrm>
                            <a:off x="1" y="784860"/>
                            <a:ext cx="3798964" cy="3535680"/>
                            <a:chOff x="1" y="0"/>
                            <a:chExt cx="3798964" cy="3535680"/>
                          </a:xfrm>
                        </wpg:grpSpPr>
                        <wpg:grpSp>
                          <wpg:cNvPr id="437" name="กลุ่ม 437"/>
                          <wpg:cNvGrpSpPr/>
                          <wpg:grpSpPr>
                            <a:xfrm>
                              <a:off x="1" y="0"/>
                              <a:ext cx="3798964" cy="3535680"/>
                              <a:chOff x="1" y="0"/>
                              <a:chExt cx="3798991" cy="3535680"/>
                            </a:xfrm>
                          </wpg:grpSpPr>
                          <wpg:grpSp>
                            <wpg:cNvPr id="438" name="กลุ่ม 438"/>
                            <wpg:cNvGrpSpPr/>
                            <wpg:grpSpPr>
                              <a:xfrm>
                                <a:off x="1" y="0"/>
                                <a:ext cx="3798991" cy="3535680"/>
                                <a:chOff x="1" y="-1"/>
                                <a:chExt cx="3799093" cy="3535681"/>
                              </a:xfrm>
                            </wpg:grpSpPr>
                            <wps:wsp>
                              <wps:cNvPr id="4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1"/>
                                  <a:ext cx="3625850" cy="2255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330"/>
                                  <a:ext cx="3799093" cy="3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497A78" w:rsidRDefault="002E75EF" w:rsidP="008F3B28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1" name="กลุ่ม 441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44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แผนผังลำดับงาน: ผสาน 443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แผนผังลำดับงาน: ผสาน 445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4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กลุ่ม 448"/>
                          <wpg:cNvGrpSpPr/>
                          <wpg:grpSpPr>
                            <a:xfrm>
                              <a:off x="1836420" y="76200"/>
                              <a:ext cx="1454785" cy="575310"/>
                              <a:chOff x="-335280" y="0"/>
                              <a:chExt cx="1455005" cy="575893"/>
                            </a:xfrm>
                          </wpg:grpSpPr>
                          <wps:wsp>
                            <wps:cNvPr id="44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0"/>
                                <a:ext cx="876300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Year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755429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 Year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38862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2E75EF" w:rsidRPr="00E03B89" w:rsidRDefault="002E75EF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2E75EF" w:rsidRPr="00E03B89" w:rsidRDefault="002E75EF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20" y="3124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457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7" name="กลุ่ม 457"/>
                          <wpg:cNvGrpSpPr/>
                          <wpg:grpSpPr>
                            <a:xfrm>
                              <a:off x="45720" y="1394460"/>
                              <a:ext cx="3705410" cy="800100"/>
                              <a:chOff x="38100" y="1402080"/>
                              <a:chExt cx="3705410" cy="800100"/>
                            </a:xfrm>
                          </wpg:grpSpPr>
                          <wps:wsp>
                            <wps:cNvPr id="4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6928" y="1495264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กลุ่ม 469"/>
                            <wpg:cNvGrpSpPr/>
                            <wpg:grpSpPr>
                              <a:xfrm>
                                <a:off x="38100" y="1432560"/>
                                <a:ext cx="2818765" cy="319405"/>
                                <a:chOff x="-449597" y="-1580"/>
                                <a:chExt cx="2819193" cy="319915"/>
                              </a:xfrm>
                            </wpg:grpSpPr>
                            <wps:wsp>
                              <wps:cNvPr id="47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71" y="60960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BC156E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9597" y="-29"/>
                                  <a:ext cx="943973" cy="318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8579E0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nalysis Data</w:t>
                                    </w:r>
                                    <w:r w:rsidRPr="008579E0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996" y="61224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BC156E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075" y="-1580"/>
                                  <a:ext cx="905739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6A1CFB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ID Customer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</w:t>
                                    </w: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4991" y="1449349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7080" y="1493520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8980" y="1447800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540" y="1402080"/>
                                <a:ext cx="669381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6A1CFB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780" y="1668780"/>
                                <a:ext cx="6629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Default="002E75EF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  <w:p w:rsidR="002E75EF" w:rsidRPr="00E03B89" w:rsidRDefault="002E75EF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As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FCBE8" id="กลุ่ม 484" o:spid="_x0000_s1277" style="position:absolute;left:0;text-align:left;margin-left:112.2pt;margin-top:31.5pt;width:299.15pt;height:340.2pt;z-index:251756544;mso-position-horizontal-relative:text;mso-position-vertical-relative:text;mso-width-relative:margin;mso-height-relative:margin" coordorigin="" coordsize="37989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">
                <v:rect id="_x0000_s1278" style="position:absolute;left:26289;width:1065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<v:textbox>
                    <w:txbxContent>
                      <w:p w:rsidR="002E75EF" w:rsidRPr="00BC156E" w:rsidRDefault="002E75EF" w:rsidP="008F3B2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483" o:spid="_x0000_s1279" style="position:absolute;top:7848;width:37989;height:35357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กลุ่ม 437" o:spid="_x0000_s1280" style="position:absolute;width:37989;height:35356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กลุ่ม 438" o:spid="_x0000_s1281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rect id="Rectangle 10" o:spid="_x0000_s1282" style="position:absolute;left:914;width:36258;height:2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  <v:rect id="_x0000_s1283" style="position:absolute;top:31923;width:37990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hIcIA&#10;AADcAAAADwAAAGRycy9kb3ducmV2LnhtbERPTWsCMRC9C/0PYYTeNGuRIqtRiral4kVXoddhM91s&#10;N5ksSarrv28OhR4f73u1GZwVVwqx9axgNi1AENdet9wouJzfJgsQMSFrtJ5JwZ0ibNYPoxWW2t/4&#10;RNcqNSKHcCxRgUmpL6WMtSGHcep74sx9+eAwZRgaqQPecriz8qkonqXDlnODwZ62huqu+nEK2v0h&#10;vO6sPWx376Y7nuvLd//ZKfU4Hl6WIBIN6V/85/7QCubzPD+f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EhwgAAANwAAAAPAAAAAAAAAAAAAAAAAJgCAABkcnMvZG93&#10;bnJldi54bWxQSwUGAAAAAAQABAD1AAAAhwMAAAAA&#10;" filled="f" strokecolor="black [3213]">
                        <v:textbox>
                          <w:txbxContent>
                            <w:p w:rsidR="002E75EF" w:rsidRPr="00497A78" w:rsidRDefault="002E75EF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441" o:spid="_x0000_s1284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_x0000_s1285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3" o:spid="_x0000_s1286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McYA&#10;AADcAAAADwAAAGRycy9kb3ducmV2LnhtbESPT2vCQBTE7wW/w/IKvRSz2xpE0qwihVLtReo/PD6y&#10;r0lo9m3Irhr76V1B6HGYmd8w+ay3jThR52vHGl4SBYK4cKbmUsN28zGcgPAB2WDjmDRcyMNsOnjI&#10;MTPuzN90WodSRAj7DDVUIbSZlL6oyKJPXEscvR/XWQxRdqU0HZ4j3DbyVamxtFhzXKiwpfeKit/1&#10;0WpQ2Byev1SbThZ/pVktd67Yfx60fnrs528gAvXhP3xvL4yGN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DMcYAAADcAAAADwAAAAAAAAAAAAAAAACYAgAAZHJz&#10;L2Rvd25yZXYueG1sUEsFBgAAAAAEAAQA9QAAAIsDAAAAAA==&#10;" fillcolor="white [3201]" strokecolor="black [3213]" strokeweight="1pt"/>
                        <v:rect id="_x0000_s1287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5" o:spid="_x0000_s1288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+3sUA&#10;AADcAAAADwAAAGRycy9kb3ducmV2LnhtbESPQWsCMRSE7wX/Q3iCl1ITZRVZjSKCaL0UtS0eH5vn&#10;7uLmZdmkuu2vNwXB4zAz3zCzRWsrcaXGl441DPoKBHHmTMm5hs/j+m0Cwgdkg5Vj0vBLHhbzzssM&#10;U+NuvKfrIeQiQtinqKEIoU6l9FlBFn3f1cTRO7vGYoiyyaVp8BbhtpJDpcbSYslxocCaVgVll8OP&#10;1aCwOr3uVJ1Mtn+5+Xj/ctn35qR1r9supyACteEZfrS3RkOSjOD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X7exQAAANwAAAAPAAAAAAAAAAAAAAAAAJgCAABkcnMv&#10;ZG93bnJldi54bWxQSwUGAAAAAAQABAD1AAAAigMAAAAA&#10;" fillcolor="white [3201]" strokecolor="black [3213]" strokeweight="1pt"/>
                      </v:group>
                    </v:group>
                    <v:rect id="_x0000_s1289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>
                      <v:textbox>
                        <w:txbxContent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448" o:spid="_x0000_s1290" style="position:absolute;left:18364;top:762;width:14548;height:5753" coordorigin="-3352" coordsize="14550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rect id="_x0000_s1291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>
                      <v:textbox>
                        <w:txbxContent>
                          <w:p w:rsidR="002E75EF" w:rsidRPr="00BC156E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2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Xi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3o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8Xi8MAAADcAAAADwAAAAAAAAAAAAAAAACYAgAAZHJzL2Rv&#10;d25yZXYueG1sUEsFBgAAAAAEAAQA9QAAAIgDAAAAAA==&#10;" filled="f" stroked="f">
                      <v:textbox>
                        <w:txbxContent>
                          <w:p w:rsidR="002E75EF" w:rsidRPr="00125939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93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>
                      <v:textbox>
                        <w:txbxContent>
                          <w:p w:rsidR="002E75EF" w:rsidRPr="00BC156E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4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sZ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Sxn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95" style="position:absolute;left:11049;top:3886;width:6762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  <v:textbox>
                      <w:txbxContent>
                        <w:p w:rsidR="002E75EF" w:rsidRPr="00E03B89" w:rsidRDefault="002E75EF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2E75EF" w:rsidRPr="00E03B89" w:rsidRDefault="002E75EF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2E75EF" w:rsidRPr="00E03B89" w:rsidRDefault="002E75EF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96" style="position:absolute;left:25984;top:3124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RiMUA&#10;AADcAAAADwAAAGRycy9kb3ducmV2LnhtbESPQWvCQBSE70L/w/KEXkrdWFQ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BGI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97" style="position:absolute;left:26060;top:457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0E8UA&#10;AADcAAAADwAAAGRycy9kb3ducmV2LnhtbESPQWvCQBSE74X+h+UJvUjdWFQ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LQT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group id="กลุ่ม 457" o:spid="_x0000_s1298" style="position:absolute;left:457;top:13944;width:37054;height:8001" coordorigin="381,14020" coordsize="37054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rect id="_x0000_s1299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group id="กลุ่ม 469" o:spid="_x0000_s1300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rect id="_x0000_s1301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  <v:textbox>
                          <w:txbxContent>
                            <w:p w:rsidR="002E75EF" w:rsidRPr="00BC156E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2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ucM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u5wxQAAANwAAAAPAAAAAAAAAAAAAAAAAJgCAABkcnMv&#10;ZG93bnJldi54bWxQSwUGAAAAAAQABAD1AAAAigMAAAAA&#10;" filled="f" stroked="f">
                        <v:textbox>
                          <w:txbxContent>
                            <w:p w:rsidR="002E75EF" w:rsidRPr="008579E0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Analysis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Data</w:t>
                              </w:r>
                              <w:r w:rsidRPr="008579E0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_x0000_s1303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      <v:textbox>
                          <w:txbxContent>
                            <w:p w:rsidR="002E75EF" w:rsidRPr="00BC156E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4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VnMUA&#10;AADcAAAADwAAAGRycy9kb3ducmV2LnhtbESPQWvCQBSE70L/w/IKXqRuqtK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NWcxQAAANwAAAAPAAAAAAAAAAAAAAAAAJgCAABkcnMv&#10;ZG93bnJldi54bWxQSwUGAAAAAAQABAD1AAAAigMAAAAA&#10;" filled="f" stroked="f">
                        <v:textbox>
                          <w:txbxContent>
                            <w:p w:rsidR="002E75EF" w:rsidRPr="006A1CFB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ID </w:t>
                              </w:r>
                              <w:proofErr w:type="gramStart"/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</w:t>
                              </w: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rect id="_x0000_s1305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6MUA&#10;AADcAAAADwAAAGRycy9kb3ducmV2LnhtbESPQWvCQBSE70L/w/KEXkrdWEQldZUiSIMIYrSeH9nX&#10;JJh9G7PbJP57Vyh4HGbmG2ax6k0lWmpcaVnBeBSBIM6sLjlXcDpu3ucgnEfWWFkmBTdysFq+DBYY&#10;a9vxgdrU5yJA2MWooPC+jqV0WUEG3cjWxMH7tY1BH2STS91gF+Cmkh9RNJUGSw4LBda0Lii7pH9G&#10;QZft2/Nx9y33b+fE8jW5rtOfrVKvw/7rE4Sn3j/D/+1EK5jM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U3o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  <v:rect id="_x0000_s1306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_x0000_s1307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2BM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3YE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v:textbox>
                    </v:rect>
                    <v:rect id="_x0000_s1308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Tn8UA&#10;AADcAAAADwAAAGRycy9kb3ducmV2LnhtbESPQWvCQBSE74X+h+UJvZS6sYhK6ipFkAYRxGg9P7Kv&#10;STD7Nma3Sfz3riB4HGbmG2a+7E0lWmpcaVnBaBiBIM6sLjlXcDysP2YgnEfWWFkmBVdysFy8vswx&#10;1rbjPbWpz0WAsItRQeF9HUvpsoIMuqGtiYP3ZxuDPsgml7rBLsBNJT+jaCINlhwWCqxpVVB2Tv+N&#10;gi7btafD9kfu3k+J5UtyWaW/G6XeBv33FwhPvX+GH+1EKxhP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9OfxQAAANwAAAAPAAAAAAAAAAAAAAAAAJgCAABkcnMv&#10;ZG93bnJldi54bWxQSwUGAAAAAAQABAD1AAAAigMAAAAA&#10;" filled="f" stroked="f">
                      <v:textbox>
                        <w:txbxContent>
                          <w:p w:rsidR="002E75EF" w:rsidRPr="006A1CFB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_x0000_s1309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    <v:textbox>
                        <w:txbxContent>
                          <w:p w:rsidR="002E75EF" w:rsidRDefault="002E75EF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  <w:p w:rsidR="002E75EF" w:rsidRPr="00E03B89" w:rsidRDefault="002E75EF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sset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F3B28">
        <w:rPr>
          <w:noProof/>
        </w:rPr>
        <mc:AlternateContent>
          <mc:Choice Requires="wpg">
            <w:drawing>
              <wp:inline distT="0" distB="0" distL="0" distR="0" wp14:anchorId="77A992DE" wp14:editId="3F74542C">
                <wp:extent cx="5225890" cy="4716780"/>
                <wp:effectExtent l="0" t="0" r="13335" b="26670"/>
                <wp:docPr id="42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2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892023"/>
                                <a:ext cx="3773023" cy="666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8F3B28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62365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8F3B2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8F3B2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92DE" id="_x0000_s13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">
                <v:group id="Group 78" o:spid="_x0000_s13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77" o:spid="_x0000_s13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5" o:spid="_x0000_s13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  <v:rect id="Rectangle 10" o:spid="_x0000_s1314" style="position:absolute;left:15759;top:28920;width:37730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  <v:rect id="_x0000_s13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>
                      <v:textbox>
                        <w:txbxContent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W/8UA&#10;AADcAAAADwAAAGRycy9kb3ducmV2LnhtbESPQWsCMRSE7wX/Q3hCbzVbbUVXo6hQqHixKujxuXnd&#10;XUxeliTq9t83QqHHYWa+Yabz1hpxIx9qxwpeexkI4sLpmksFh/3HywhEiMgajWNS8EMB5rPO0xRz&#10;7e78RbddLEWCcMhRQRVjk0sZiooshp5riJP37bzFmKQvpfZ4T3BrZD/LhtJizWmhwoZWFRWX3dUq&#10;WI/fh8uTMe64PPcLbq+b7WrtlXrutosJiEht/A//tT+1grfBAB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Zb/xQAAANwAAAAPAAAAAAAAAAAAAAAAAJgCAABkcnMv&#10;ZG93bnJldi54bWxQSwUGAAAAAAQABAD1AAAAigMAAAAA&#10;">
                      <v:stroke linestyle="thickThin"/>
                      <v:textbox>
                        <w:txbxContent>
                          <w:p w:rsidR="002E75EF" w:rsidRPr="00093F17" w:rsidRDefault="002E75EF" w:rsidP="008F3B28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17" style="position:absolute;left:25124;top:30623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0KM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/QoxQAAANwAAAAPAAAAAAAAAAAAAAAAAJgCAABkcnMv&#10;ZG93bnJldi54bWxQSwUGAAAAAAQABAD1AAAAigMAAAAA&#10;" filled="f" stroked="f">
                    <v:textbox>
                      <w:txbxContent>
                        <w:p w:rsidR="002E75EF" w:rsidRPr="00BC156E" w:rsidRDefault="002E75EF" w:rsidP="008F3B2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8F3B2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xxMUA&#10;AADcAAAADwAAAGRycy9kb3ducmV2LnhtbESPQWsCMRSE74X+h/AK3mq21payGkW0LRYvrQq9PjbP&#10;zXaTlyWJuv57Uyj0OMzMN8x03jsrThRi41nBw7AAQVx53XCtYL97u38BEROyRuuZFFwownx2ezPF&#10;Uvszf9Fpm2qRIRxLVGBS6kopY2XIYRz6jjh7Bx8cpixDLXXAc4Y7K0dF8SwdNpwXDHa0NFS126NT&#10;0HxswuvK2s1y9W7az121/+m+W6UGd/1iAiJRn/7Df+21VjB+fIL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/HE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8F3B2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C59D2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2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176BB4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854F0" w:rsidRDefault="00B51D18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052AA11" wp14:editId="5E5338A6">
                <wp:simplePos x="0" y="0"/>
                <wp:positionH relativeFrom="column">
                  <wp:posOffset>1426030</wp:posOffset>
                </wp:positionH>
                <wp:positionV relativeFrom="paragraph">
                  <wp:posOffset>390253</wp:posOffset>
                </wp:positionV>
                <wp:extent cx="3798964" cy="4324393"/>
                <wp:effectExtent l="0" t="0" r="11430" b="19050"/>
                <wp:wrapNone/>
                <wp:docPr id="543" name="กลุ่ม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4393"/>
                          <a:chOff x="1" y="0"/>
                          <a:chExt cx="3798964" cy="4324393"/>
                        </a:xfrm>
                      </wpg:grpSpPr>
                      <wpg:grpSp>
                        <wpg:cNvPr id="518" name="กลุ่ม 518"/>
                        <wpg:cNvGrpSpPr/>
                        <wpg:grpSpPr>
                          <a:xfrm>
                            <a:off x="1" y="0"/>
                            <a:ext cx="3798964" cy="4324393"/>
                            <a:chOff x="1" y="0"/>
                            <a:chExt cx="3798964" cy="4324393"/>
                          </a:xfrm>
                        </wpg:grpSpPr>
                        <wps:wsp>
                          <wps:cNvPr id="5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0" name="กลุ่ม 520"/>
                          <wpg:cNvGrpSpPr/>
                          <wpg:grpSpPr>
                            <a:xfrm>
                              <a:off x="1" y="792479"/>
                              <a:ext cx="3798964" cy="3531914"/>
                              <a:chOff x="1" y="-1"/>
                              <a:chExt cx="3798991" cy="3531914"/>
                            </a:xfrm>
                          </wpg:grpSpPr>
                          <wpg:grpSp>
                            <wpg:cNvPr id="521" name="กลุ่ม 521"/>
                            <wpg:cNvGrpSpPr/>
                            <wpg:grpSpPr>
                              <a:xfrm>
                                <a:off x="1" y="-1"/>
                                <a:ext cx="3798991" cy="3531914"/>
                                <a:chOff x="1" y="-2"/>
                                <a:chExt cx="3799093" cy="3531915"/>
                              </a:xfrm>
                            </wpg:grpSpPr>
                            <wps:wsp>
                              <wps:cNvPr id="52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2"/>
                                  <a:ext cx="3625850" cy="231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279"/>
                                  <a:ext cx="379909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497A78" w:rsidRDefault="002E75EF" w:rsidP="00A2112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4" name="กลุ่ม 524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52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แผนผังลำดับงาน: ผสาน 526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แผนผังลำดับงาน: ผสาน 528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กลุ่ม 531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5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Month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 Month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97380" y="139446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To Year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2AA11" id="กลุ่ม 543" o:spid="_x0000_s1319" style="position:absolute;left:0;text-align:left;margin-left:112.3pt;margin-top:30.75pt;width:299.15pt;height:340.5pt;z-index:251765760;mso-position-horizontal-relative:text;mso-position-vertical-relative:text;mso-width-relative:margin;mso-height-relative:margin" coordorigin="" coordsize="37989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">
                <v:group id="กลุ่ม 518" o:spid="_x0000_s1320" style="position:absolute;width:37989;height:43243" coordorigin="" coordsize="37989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rect id="_x0000_s1321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>
                    <v:textbox>
                      <w:txbxContent>
                        <w:p w:rsidR="002E75EF" w:rsidRPr="00BC156E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520" o:spid="_x0000_s1322" style="position:absolute;top:7924;width:37989;height:35319" coordorigin="" coordsize="37989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group id="กลุ่ม 521" o:spid="_x0000_s1323" style="position:absolute;width:37989;height:35319" coordorigin="" coordsize="37990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Rectangle 10" o:spid="_x0000_s1324" style="position:absolute;left:914;width:36258;height:2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0B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7QHxQAAANwAAAAPAAAAAAAAAAAAAAAAAJgCAABkcnMv&#10;ZG93bnJldi54bWxQSwUGAAAAAAQABAD1AAAAigMAAAAA&#10;"/>
                      <v:rect id="_x0000_s1325" style="position:absolute;top:31922;width:3799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Va8UA&#10;AADcAAAADwAAAGRycy9kb3ducmV2LnhtbESPQUsDMRSE7wX/Q3iCN5u1YpHtpkVaFaUXbRe8Pjav&#10;m3WTlyWJ7frvTUHocZiZb5hqNTorjhRi51nB3bQAQdx43XGroN6/3D6CiAlZo/VMCn4pwmp5Namw&#10;1P7En3TcpVZkCMcSFZiUhlLK2BhyGKd+IM7ewQeHKcvQSh3wlOHOyllRzKXDjvOCwYHWhpp+9+MU&#10;dO/b8LyxdrvevJr+Y9/U38NXr9TN9fi0AJFoTJfwf/tNK3iY3cP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lVrxQAAANwAAAAPAAAAAAAAAAAAAAAAAJgCAABkcnMv&#10;ZG93bnJldi54bWxQSwUGAAAAAAQABAD1AAAAigMAAAAA&#10;" filled="f" strokecolor="black [3213]">
                        <v:textbox>
                          <w:txbxContent>
                            <w:p w:rsidR="002E75EF" w:rsidRPr="00497A78" w:rsidRDefault="002E75EF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524" o:spid="_x0000_s1326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rect id="_x0000_s1327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6" o:spid="_x0000_s1328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lMYA&#10;AADcAAAADwAAAGRycy9kb3ducmV2LnhtbESPT2vCQBTE7wW/w/IEL8XsKq1IzCoilNpein/x+Mg+&#10;k2D2bciumvbTdwsFj8PM/IbJFp2txY1aXznWMEoUCOLcmYoLDfvd23AKwgdkg7Vj0vBNHhbz3lOG&#10;qXF33tBtGwoRIexT1FCG0KRS+rwkiz5xDXH0zq61GKJsC2lavEe4reVYqYm0WHFcKLGhVUn5ZXu1&#10;GhTWp+dP1bxM1z+F+fo4uPz4ftJ60O+WMxCBuvAI/7fXRsPre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kKlMYAAADcAAAADwAAAAAAAAAAAAAAAACYAgAAZHJz&#10;L2Rvd25yZXYueG1sUEsFBgAAAAAEAAQA9QAAAIsDAAAAAA==&#10;" fillcolor="white [3201]" strokecolor="black [3213]" strokeweight="1pt"/>
                        <v:rect id="_x0000_s1329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8" o:spid="_x0000_s1330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7fcEA&#10;AADcAAAADwAAAGRycy9kb3ducmV2LnhtbERPy4rCMBTdC/5DuMJsBk2UUaQaRYRhHDfiE5eX5toW&#10;m5vSZLT69WYx4PJw3tN5Y0txo9oXjjX0ewoEcepMwZmGw/67OwbhA7LB0jFpeJCH+azdmmJi3J23&#10;dNuFTMQQ9glqyEOoEil9mpNF33MVceQurrYYIqwzaWq8x3BbyoFSI2mx4NiQY0XLnNLr7s9qUFie&#10;P9eq+hqvnpnZ/B5devo5a/3RaRYTEIGa8Bb/u1dGw3AQ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O33BAAAA3AAAAA8AAAAAAAAAAAAAAAAAmAIAAGRycy9kb3du&#10;cmV2LnhtbFBLBQYAAAAABAAEAPUAAACGAwAAAAA=&#10;" fillcolor="white [3201]" strokecolor="black [3213]" strokeweight="1pt"/>
                      </v:group>
                    </v:group>
                    <v:rect id="_x0000_s1331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    <v:textbox>
                        <w:txbxContent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531" o:spid="_x0000_s1332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rect id="_x0000_s1333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        <v:textbox>
                        <w:txbxContent>
                          <w:p w:rsidR="002E75EF" w:rsidRPr="00BC156E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4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jwcUA&#10;AADcAAAADwAAAGRycy9kb3ducmV2LnhtbESPQWvCQBSE70L/w/KEXkrdWFEkdZUiSIMIYrSeH9nX&#10;JJh9G7PbJP57Vyh4HGbmG2ax6k0lWmpcaVnBeBSBIM6sLjlXcDpu3ucgnEfWWFkmBTdysFq+DBYY&#10;a9vxgdrU5yJA2MWooPC+jqV0WUEG3cjWxMH7tY1BH2STS91gF+Cmkh9RNJMGSw4LBda0Lii7pH9G&#10;QZft2/Nx9y33b+fE8jW5rtOfrVKvw/7rE4Sn3j/D/+1EK5h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PB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335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  <v:textbox>
                        <w:txbxContent>
                          <w:p w:rsidR="002E75EF" w:rsidRPr="00BC156E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6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eLsUA&#10;AADcAAAADwAAAGRycy9kb3ducmV2LnhtbESPQWvCQBSE74X+h+UJvUjdWFE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4u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337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  <v:textbox>
                      <w:txbxContent>
                        <w:p w:rsidR="002E75EF" w:rsidRPr="00E03B89" w:rsidRDefault="002E75EF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2E75EF" w:rsidRPr="00E03B89" w:rsidRDefault="002E75EF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2E75EF" w:rsidRPr="00E03B89" w:rsidRDefault="002E75EF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38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2E75EF" w:rsidRPr="00BC156E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39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xsMMA&#10;AADcAAAADwAAAGRycy9kb3ducmV2LnhtbERPTWvCQBC9F/oflil4Ed1YsZQ0GymCNEhBmlTPQ3aa&#10;hGZnY3ZN4r93D4UeH+872U6mFQP1rrGsYLWMQBCXVjdcKfgu9otXEM4ja2wtk4IbOdimjw8JxtqO&#10;/EVD7isRQtjFqKD2vouldGVNBt3SdsSB+7G9QR9gX0nd4xjCTSufo+hFGmw4NNTY0a6m8je/GgVj&#10;eRzOxeeHPM7PmeVLdtnlp4NSs6fp/Q2Ep8n/i//cmVaw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xsMMAAADcAAAADwAAAAAAAAAAAAAAAACYAgAAZHJzL2Rv&#10;d25yZXYueG1sUEsFBgAAAAAEAAQA9QAAAIgDAAAAAA==&#10;" filled="f" stroked="f">
                    <v:textbox>
                      <w:txbxContent>
                        <w:p w:rsidR="002E75EF" w:rsidRPr="00125939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340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UK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Fs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1Qr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41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Oy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Oy8MAAADcAAAADwAAAAAAAAAAAAAAAACYAgAAZHJzL2Rv&#10;d25yZXYueG1sUEsFBgAAAAAEAAQA9QAAAIgDAAAAAA==&#10;" filled="f" stroked="f">
                    <v:textbox>
                      <w:txbxContent>
                        <w:p w:rsidR="002E75EF" w:rsidRPr="00125939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342" style="position:absolute;left:18973;top:13944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1J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5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Un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9B1166A" wp14:editId="59B5BFBE">
                <wp:simplePos x="0" y="0"/>
                <wp:positionH relativeFrom="column">
                  <wp:posOffset>1468171</wp:posOffset>
                </wp:positionH>
                <wp:positionV relativeFrom="paragraph">
                  <wp:posOffset>2617470</wp:posOffset>
                </wp:positionV>
                <wp:extent cx="3705410" cy="800100"/>
                <wp:effectExtent l="0" t="0" r="0" b="19050"/>
                <wp:wrapNone/>
                <wp:docPr id="565" name="กลุ่ม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410" cy="800100"/>
                          <a:chOff x="38100" y="1402080"/>
                          <a:chExt cx="3705410" cy="800100"/>
                        </a:xfrm>
                      </wpg:grpSpPr>
                      <wps:wsp>
                        <wps:cNvPr id="5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86928" y="1495264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7" name="กลุ่ม 56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5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8579E0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nalysis 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6A1CFB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ID 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6A1CFB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Default="002E75EF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2E75EF" w:rsidRPr="00E03B89" w:rsidRDefault="002E75EF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1166A" id="กลุ่ม 565" o:spid="_x0000_s1343" style="position:absolute;left:0;text-align:left;margin-left:115.6pt;margin-top:206.1pt;width:291.75pt;height:63pt;z-index:251769856;mso-position-horizontal-relative:text;mso-position-vertical-relative:text" coordorigin="381,14020" coordsize="3705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">
                <v:rect id="_x0000_s1344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กลุ่ม 567" o:spid="_x0000_s1345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rect id="_x0000_s1346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>
                    <v:textbox>
                      <w:txbxContent>
                        <w:p w:rsidR="002E75EF" w:rsidRPr="00BC156E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7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7Ns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Hs2xQAAANwAAAAPAAAAAAAAAAAAAAAAAJgCAABkcnMv&#10;ZG93bnJldi54bWxQSwUGAAAAAAQABAD1AAAAigMAAAAA&#10;" filled="f" stroked="f">
                    <v:textbox>
                      <w:txbxContent>
                        <w:p w:rsidR="002E75EF" w:rsidRPr="008579E0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48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>
                    <v:textbox>
                      <w:txbxContent>
                        <w:p w:rsidR="002E75EF" w:rsidRPr="00BC156E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9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h7c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+HtxQAAANwAAAAPAAAAAAAAAAAAAAAAAJgCAABkcnMv&#10;ZG93bnJldi54bWxQSwUGAAAAAAQABAD1AAAAigMAAAAA&#10;" filled="f" stroked="f">
                    <v:textbox>
                      <w:txbxContent>
                        <w:p w:rsidR="002E75EF" w:rsidRPr="006A1CFB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50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ms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X+a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351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352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Cdc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J1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353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n7sUA&#10;AADcAAAADwAAAGRycy9kb3ducmV2LnhtbESP3WrCQBSE74W+w3KE3pS6seAPqasUQRpEEKP1+pA9&#10;TYLZszG7TeLbu0LBy2FmvmEWq95UoqXGlZYVjEcRCOLM6pJzBafj5n0OwnlkjZVlUnAjB6vly2CB&#10;sbYdH6hNfS4ChF2MCgrv61hKlxVk0I1sTRy8X9sY9EE2udQNdgFuKvkRRVNpsOSwUGBN64KyS/pn&#10;FHTZvj0fd99y/3ZOLF+T6zr92Sr1Ouy/PkF46v0z/N9OtILJbAK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OfuxQAAANwAAAAPAAAAAAAAAAAAAAAAAJgCAABkcnMv&#10;ZG93bnJldi54bWxQSwUGAAAAAAQABAD1AAAAigMAAAAA&#10;" filled="f" stroked="f">
                  <v:textbox>
                    <w:txbxContent>
                      <w:p w:rsidR="002E75EF" w:rsidRPr="006A1CFB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54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2E75EF" w:rsidRDefault="002E75EF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2E75EF" w:rsidRPr="00E03B89" w:rsidRDefault="002E75EF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1125">
        <w:rPr>
          <w:noProof/>
        </w:rPr>
        <mc:AlternateContent>
          <mc:Choice Requires="wpg">
            <w:drawing>
              <wp:inline distT="0" distB="0" distL="0" distR="0" wp14:anchorId="2C89B0B2" wp14:editId="394C59E2">
                <wp:extent cx="5225890" cy="4716780"/>
                <wp:effectExtent l="0" t="0" r="13335" b="26670"/>
                <wp:docPr id="50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0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1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58905"/>
                                <a:ext cx="3773023" cy="599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A21125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39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A2112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9B0B2" id="_x0000_s1355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">
                <v:group id="Group 78" o:spid="_x0000_s1356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77" o:spid="_x0000_s1357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ctangle 5" o:spid="_x0000_s1358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<v:rect id="Rectangle 10" o:spid="_x0000_s1359" style="position:absolute;left:15760;top:29589;width:37730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/>
                    <v:rect id="_x0000_s1360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        <v:textbox>
                        <w:txbxContent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61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ddsQA&#10;AADcAAAADwAAAGRycy9kb3ducmV2LnhtbESPT2sCMRTE74V+h/AKvdWsUkVXo1ShUPHiP9Djc/Pc&#10;XUxeliTq9tsbodDjMDO/YSaz1hpxIx9qxwq6nQwEceF0zaWC/e77YwgiRGSNxjEp+KUAs+nrywRz&#10;7e68ods2liJBOOSooIqxyaUMRUUWQ8c1xMk7O28xJulLqT3eE9wa2cuygbRYc1qosKFFRcVle7UK&#10;lqP+YH40xh3mp17B7XW1Xiy9Uu9v7dcYRKQ2/of/2j9aQb/7Cc8z6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XbEAAAA3A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A21125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62" style="position:absolute;left:25124;top:30749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CTsUA&#10;AADcAAAADwAAAGRycy9kb3ducmV2LnhtbESP3WrCQBSE7wXfYTmCN1I3CkpJXUUEMRRBjD/Xh+xp&#10;Epo9G7Nrkr69Wyj0cpiZb5jVpjeVaKlxpWUFs2kEgjizuuRcwfWyf3sH4TyyxsoyKfghB5v1cLDC&#10;WNuOz9SmPhcBwi5GBYX3dSylywoy6Ka2Jg7el20M+iCbXOoGuwA3lZxH0VIaLDksFFjTrqDsO30a&#10;BV12au+X40GeJvfE8iN57NLbp1LjUb/9AOGp9//hv3aiFSxmC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JOxQAAANwAAAAPAAAAAAAAAAAAAAAAAJgCAABkcnMv&#10;ZG93bnJldi54bWxQSwUGAAAAAAQABAD1AAAAigMAAAAA&#10;" filled="f" stroked="f">
                    <v:textbox>
                      <w:txbxContent>
                        <w:p w:rsidR="002E75EF" w:rsidRPr="00BC156E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A21125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63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8TsUA&#10;AADcAAAADwAAAGRycy9kb3ducmV2LnhtbESPT2sCMRTE74V+h/AKvdWshYpsjVK0lRYv/oNeH5vn&#10;Zt3kZUmibr99Iwgeh5n5DTOZ9c6KM4XYeFYwHBQgiCuvG64V7HdfL2MQMSFrtJ5JwR9FmE0fHyZY&#10;an/hDZ23qRYZwrFEBSalrpQyVoYcxoHviLN38MFhyjLUUge8ZLiz8rUoRtJhw3nBYEdzQ1W7PTkF&#10;zc8qfC6sXc0XS9Oud9X+2P22Sj0/9R/vIBL16R6+tb+1grfhCK5n8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TxO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A21125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1D18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3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 แต่ละสินทรัพย์</w:t>
      </w:r>
    </w:p>
    <w:p w:rsidR="002854F0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2854F0" w:rsidRDefault="00AC673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109A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7E695CD" wp14:editId="140DD7A8">
                <wp:simplePos x="0" y="0"/>
                <wp:positionH relativeFrom="column">
                  <wp:posOffset>1424940</wp:posOffset>
                </wp:positionH>
                <wp:positionV relativeFrom="paragraph">
                  <wp:posOffset>1184910</wp:posOffset>
                </wp:positionV>
                <wp:extent cx="3798964" cy="3535680"/>
                <wp:effectExtent l="0" t="0" r="11430" b="26670"/>
                <wp:wrapNone/>
                <wp:docPr id="588" name="กลุ่ม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3535680"/>
                          <a:chOff x="1" y="0"/>
                          <a:chExt cx="3798991" cy="3535680"/>
                        </a:xfrm>
                      </wpg:grpSpPr>
                      <wpg:grpSp>
                        <wpg:cNvPr id="589" name="กลุ่ม 589"/>
                        <wpg:cNvGrpSpPr/>
                        <wpg:grpSpPr>
                          <a:xfrm>
                            <a:off x="1" y="0"/>
                            <a:ext cx="3798991" cy="3535680"/>
                            <a:chOff x="1" y="-1"/>
                            <a:chExt cx="3799093" cy="3535681"/>
                          </a:xfrm>
                        </wpg:grpSpPr>
                        <wps:wsp>
                          <wps:cNvPr id="5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20269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92510"/>
                              <a:ext cx="3799093" cy="343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497A78" w:rsidRDefault="002E75EF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2" name="กลุ่ม 592"/>
                          <wpg:cNvGrpSpPr/>
                          <wpg:grpSpPr>
                            <a:xfrm>
                              <a:off x="198126" y="76196"/>
                              <a:ext cx="2903319" cy="304803"/>
                              <a:chOff x="-662817" y="-3263089"/>
                              <a:chExt cx="2904091" cy="304844"/>
                            </a:xfrm>
                          </wpg:grpSpPr>
                          <wps:wsp>
                            <wps:cNvPr id="5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2817" y="-3263089"/>
                                <a:ext cx="1495790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แผนผังลำดับงาน: ผสาน 594"/>
                            <wps:cNvSpPr/>
                            <wps:spPr>
                              <a:xfrm>
                                <a:off x="673551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375" y="-3263089"/>
                                <a:ext cx="1333899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แผนผังลำดับงาน: ผสาน 596"/>
                            <wps:cNvSpPr/>
                            <wps:spPr>
                              <a:xfrm>
                                <a:off x="2081232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469" y="76200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7854" y="381001"/>
                            <a:ext cx="1333508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2E75EF" w:rsidRPr="00E03B89" w:rsidRDefault="002E75EF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2E75EF" w:rsidRPr="00E03B89" w:rsidRDefault="002E75EF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95CD" id="กลุ่ม 588" o:spid="_x0000_s1364" style="position:absolute;left:0;text-align:left;margin-left:112.2pt;margin-top:93.3pt;width:299.15pt;height:278.4pt;z-index:251773952;mso-position-horizontal-relative:text;mso-position-vertical-relative:text;mso-width-relative:margin;mso-height-relative:margin" coordorigin="" coordsize="37989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">
                <v:group id="กลุ่ม 589" o:spid="_x0000_s1365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rect id="Rectangle 10" o:spid="_x0000_s1366" style="position:absolute;left:838;width:36258;height:20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<v:rect id="_x0000_s1367" style="position:absolute;top:31925;width:3799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nYMUA&#10;AADcAAAADwAAAGRycy9kb3ducmV2LnhtbESPQUsDMRSE7wX/Q3iCN5tdQ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6dgxQAAANwAAAAPAAAAAAAAAAAAAAAAAJgCAABkcnMv&#10;ZG93bnJldi54bWxQSwUGAAAAAAQABAD1AAAAigMAAAAA&#10;" filled="f" strokecolor="black [3213]">
                    <v:textbox>
                      <w:txbxContent>
                        <w:p w:rsidR="002E75EF" w:rsidRPr="00497A78" w:rsidRDefault="002E75EF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592" o:spid="_x0000_s1368" style="position:absolute;left:1981;top:761;width:29033;height:3048" coordorigin="-6628,-32630" coordsize="290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rect id="_x0000_s1369" style="position:absolute;left:-6628;top:-32630;width:149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    <v:textbox>
                        <w:txbxContent>
                          <w:p w:rsidR="002E75EF" w:rsidRPr="00E03B89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594" o:spid="_x0000_s1370" type="#_x0000_t128" style="position:absolute;left:6735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4n8YA&#10;AADcAAAADwAAAGRycy9kb3ducmV2LnhtbESPT2vCQBTE74V+h+UVvIjuVlKxqWsoBdF6Ef8Vj4/s&#10;axKafRuyq8Z+ercg9DjMzG+YadbZWpyp9ZVjDc9DBYI4d6biQsN+Nx9MQPiAbLB2TBqu5CGbPT5M&#10;MTXuwhs6b0MhIoR9ihrKEJpUSp+XZNEPXUMcvW/XWgxRtoU0LV4i3NZypNRYWqw4LpTY0EdJ+c/2&#10;ZDUorI/9lWqSyfK3MOvPg8u/Fkete0/d+xuIQF34D9/bS6Ph5TW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j4n8YAAADcAAAADwAAAAAAAAAAAAAAAACYAgAAZHJz&#10;L2Rvd25yZXYueG1sUEsFBgAAAAAEAAQA9QAAAIsDAAAAAA==&#10;" fillcolor="white [3201]" strokecolor="black [3213]" strokeweight="1pt"/>
                    <v:rect id="_x0000_s1371" style="position:absolute;left:9073;top:-32630;width:133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>
                      <v:textbox>
                        <w:txbxContent>
                          <w:p w:rsidR="002E75EF" w:rsidRPr="00E03B89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596" o:spid="_x0000_s1372" type="#_x0000_t128" style="position:absolute;left:20812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Dc8YA&#10;AADcAAAADwAAAGRycy9kb3ducmV2LnhtbESPT2vCQBTE70K/w/IKvYjuVlRsmo2Ugmi9iP+Kx0f2&#10;NQnNvg3Zrab99F1B8DjMzG+YdN7ZWpyp9ZVjDc9DBYI4d6biQsNhvxjMQPiAbLB2TBp+ycM8e+il&#10;mBh34S2dd6EQEcI+QQ1lCE0ipc9LsuiHriGO3pdrLYYo20KaFi8Rbms5UmoqLVYcF0ps6L2k/Hv3&#10;YzUorE/9tWrGs9VfYTYfR5d/Lk9aPz12b68gAnXhHr61V0bD5GUK1zPx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Dc8YAAADcAAAADwAAAAAAAAAAAAAAAACYAgAAZHJz&#10;L2Rvd25yZXYueG1sUEsFBgAAAAAEAAQA9QAAAIsDAAAAAA==&#10;" fillcolor="white [3201]" strokecolor="black [3213]" strokeweight="1pt"/>
                  </v:group>
                  <v:rect id="_x0000_s1373" style="position:absolute;left:31924;top:762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>
                    <v:textbox>
                      <w:txbxContent>
                        <w:p w:rsidR="002E75EF" w:rsidRPr="00125939" w:rsidRDefault="002E75EF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374" style="position:absolute;left:17678;top:3810;width:13335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KC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oKwgAAANwAAAAPAAAAAAAAAAAAAAAAAJgCAABkcnMvZG93&#10;bnJldi54bWxQSwUGAAAAAAQABAD1AAAAhwMAAAAA&#10;">
                  <v:textbox>
                    <w:txbxContent>
                      <w:p w:rsidR="002E75EF" w:rsidRPr="00E03B89" w:rsidRDefault="002E75EF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2E75EF" w:rsidRPr="00E03B89" w:rsidRDefault="002E75EF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2E75EF" w:rsidRPr="00E03B89" w:rsidRDefault="002E75EF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D80CA5" wp14:editId="6769FE2A">
                <wp:simplePos x="0" y="0"/>
                <wp:positionH relativeFrom="column">
                  <wp:posOffset>4411980</wp:posOffset>
                </wp:positionH>
                <wp:positionV relativeFrom="paragraph">
                  <wp:posOffset>2450252</wp:posOffset>
                </wp:positionV>
                <wp:extent cx="474530" cy="260755"/>
                <wp:effectExtent l="0" t="0" r="0" b="0"/>
                <wp:wrapNone/>
                <wp:docPr id="6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0" cy="2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125939" w:rsidRDefault="002E75EF" w:rsidP="00AC67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80CA5" id="_x0000_s1375" style="position:absolute;left:0;text-align:left;margin-left:347.4pt;margin-top:192.95pt;width:37.35pt;height:2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">
                <v:textbox>
                  <w:txbxContent>
                    <w:p w:rsidR="002E75EF" w:rsidRPr="00125939" w:rsidRDefault="002E75EF" w:rsidP="00AC6733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848847F" wp14:editId="410FE3EA">
                <wp:simplePos x="0" y="0"/>
                <wp:positionH relativeFrom="column">
                  <wp:posOffset>1508757</wp:posOffset>
                </wp:positionH>
                <wp:positionV relativeFrom="paragraph">
                  <wp:posOffset>2350770</wp:posOffset>
                </wp:positionV>
                <wp:extent cx="2818765" cy="800100"/>
                <wp:effectExtent l="0" t="0" r="19685" b="19050"/>
                <wp:wrapNone/>
                <wp:docPr id="613" name="กลุ่ม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800100"/>
                          <a:chOff x="38100" y="1402080"/>
                          <a:chExt cx="2818765" cy="800100"/>
                        </a:xfrm>
                      </wpg:grpSpPr>
                      <wpg:grpSp>
                        <wpg:cNvPr id="615" name="กลุ่ม 615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6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8579E0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rediction 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6A1CFB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ID 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6A1CFB" w:rsidRDefault="002E75EF" w:rsidP="00AC67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Default="002E75EF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2E75EF" w:rsidRPr="00E03B89" w:rsidRDefault="002E75EF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48847F" id="กลุ่ม 613" o:spid="_x0000_s1376" style="position:absolute;left:0;text-align:left;margin-left:118.8pt;margin-top:185.1pt;width:221.95pt;height:63pt;z-index:251781120;mso-position-horizontal-relative:text;mso-position-vertical-relative:text;mso-width-relative:margin" coordorigin="381,14020" coordsize="2818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">
                <v:group id="กลุ่ม 615" o:spid="_x0000_s1377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_x0000_s1378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2E75EF" w:rsidRPr="00BC156E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79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p w:rsidR="002E75EF" w:rsidRPr="008579E0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Prediction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80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2E75EF" w:rsidRPr="00BC156E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1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p w:rsidR="002E75EF" w:rsidRPr="006A1CFB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82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UY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5RgxQAAANwAAAAPAAAAAAAAAAAAAAAAAJgCAABkcnMv&#10;ZG93bnJldi54bWxQSwUGAAAAAAQABAD1AAAAigMAAAAA&#10;" filled="f" stroked="f">
                  <v:textbox>
                    <w:txbxContent>
                      <w:p w:rsidR="002E75EF" w:rsidRPr="006A1CFB" w:rsidRDefault="002E75EF" w:rsidP="00AC6733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83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>
                  <v:textbox>
                    <w:txbxContent>
                      <w:p w:rsidR="002E75EF" w:rsidRDefault="002E75EF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2E75EF" w:rsidRPr="00E03B89" w:rsidRDefault="002E75EF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C67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CEDD05" wp14:editId="6F01E427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1495341" cy="784860"/>
                <wp:effectExtent l="0" t="0" r="10160" b="15240"/>
                <wp:wrapNone/>
                <wp:docPr id="6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341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2E75EF" w:rsidRDefault="002E75EF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2E75EF" w:rsidRPr="00E03B89" w:rsidRDefault="002E75EF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DD05" id="_x0000_s1384" style="position:absolute;left:0;text-align:left;margin-left:127.8pt;margin-top:123.3pt;width:117.75pt;height:6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">
                <v:textbox>
                  <w:txbxContent>
                    <w:p w:rsidR="002E75EF" w:rsidRPr="00E03B89" w:rsidRDefault="002E75EF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2E75EF" w:rsidRDefault="002E75EF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2E75EF" w:rsidRPr="00E03B89" w:rsidRDefault="002E75EF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707EA4" wp14:editId="18B71DFE">
                <wp:simplePos x="0" y="0"/>
                <wp:positionH relativeFrom="column">
                  <wp:posOffset>1599565</wp:posOffset>
                </wp:positionH>
                <wp:positionV relativeFrom="paragraph">
                  <wp:posOffset>3887470</wp:posOffset>
                </wp:positionV>
                <wp:extent cx="1296035" cy="349885"/>
                <wp:effectExtent l="0" t="0" r="18415" b="12065"/>
                <wp:wrapNone/>
                <wp:docPr id="5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DE51CB" w:rsidRDefault="002E75EF" w:rsidP="00F3109A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ercent Erro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566D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</w:rPr>
                              <w:t>xxx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07EA4" id="_x0000_s1385" style="position:absolute;left:0;text-align:left;margin-left:125.95pt;margin-top:306.1pt;width:102.05pt;height:27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zJLQIAAFIEAAAOAAAAZHJzL2Uyb0RvYy54bWysVFFv0zAQfkfiP1h+p0m6pm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">
                <v:textbox>
                  <w:txbxContent>
                    <w:p w:rsidR="002E75EF" w:rsidRPr="00DE51CB" w:rsidRDefault="002E75EF" w:rsidP="00F3109A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ercent Error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566D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</w:rPr>
                        <w:t>xxx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064688" wp14:editId="3FCC9E28">
                <wp:simplePos x="0" y="0"/>
                <wp:positionH relativeFrom="column">
                  <wp:posOffset>4074160</wp:posOffset>
                </wp:positionH>
                <wp:positionV relativeFrom="paragraph">
                  <wp:posOffset>386080</wp:posOffset>
                </wp:positionV>
                <wp:extent cx="1065530" cy="342265"/>
                <wp:effectExtent l="0" t="0" r="20320" b="19685"/>
                <wp:wrapNone/>
                <wp:docPr id="5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F310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64688" id="_x0000_s1386" style="position:absolute;left:0;text-align:left;margin-left:320.8pt;margin-top:30.4pt;width:83.9pt;height:2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">
                <v:textbox>
                  <w:txbxContent>
                    <w:p w:rsidR="002E75EF" w:rsidRPr="00BC156E" w:rsidRDefault="002E75EF" w:rsidP="00F3109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F3109A">
        <w:rPr>
          <w:noProof/>
        </w:rPr>
        <mc:AlternateContent>
          <mc:Choice Requires="wpg">
            <w:drawing>
              <wp:inline distT="0" distB="0" distL="0" distR="0" wp14:anchorId="0B19278F" wp14:editId="5F0F3FC3">
                <wp:extent cx="5225890" cy="4716780"/>
                <wp:effectExtent l="0" t="0" r="13335" b="26670"/>
                <wp:docPr id="57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7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7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8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731782"/>
                                <a:ext cx="3773023" cy="82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F3109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967730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F3109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9278F" id="_x0000_s138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">
                <v:group id="Group 78" o:spid="_x0000_s138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group id="Group 77" o:spid="_x0000_s138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rect id="Rectangle 5" o:spid="_x0000_s139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/>
                    <v:rect id="Rectangle 10" o:spid="_x0000_s1391" style="position:absolute;left:15759;top:27317;width:37730;height: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<v:rect id="_x0000_s139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    <v:textbox>
                        <w:txbxContent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9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QhcQA&#10;AADcAAAADwAAAGRycy9kb3ducmV2LnhtbESPQWsCMRSE7wX/Q3hCbzWrouhqFBWESi/WCnp8bl53&#10;lyYvSxJ1+++bguBxmJlvmPmytUbcyIfasYJ+LwNBXDhdc6ng+LV9m4AIEVmjcUwKfinActF5mWOu&#10;3Z0/6XaIpUgQDjkqqGJscilDUZHF0HMNcfK+nbcYk/Sl1B7vCW6NHGTZWFqsOS1U2NCmouLncLUK&#10;dtPReH02xp3Wl0HB7fVjv9l5pV677WoGIlIbn+FH+10rGE2G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UIXEAAAA3A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F3109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94" style="position:absolute;left:25124;top:29677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yUsYA&#10;AADcAAAADwAAAGRycy9kb3ducmV2LnhtbESPzWrDMBCE74W8g9hALiWRE9oSHMshBEpNKYQ6P+fF&#10;2tgm1sqxVNt9+6pQ6HGYmW+YZDuaRvTUudqyguUiAkFcWF1zqeB0fJ2vQTiPrLGxTAq+ycE2nTwk&#10;GGs78Cf1uS9FgLCLUUHlfRtL6YqKDLqFbYmDd7WdQR9kV0rd4RDgppGrKHqRBmsOCxW2tK+ouOVf&#10;RsFQHPrL8eNNHh4vmeV7dt/n53elZtNxtwHhafT/4b92phU8r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UyUsYAAADcAAAADwAAAAAAAAAAAAAAAACYAgAAZHJz&#10;L2Rvd25yZXYueG1sUEsFBgAAAAAEAAQA9QAAAIsDAAAAAA==&#10;" filled="f" stroked="f">
                    <v:textbox>
                      <w:txbxContent>
                        <w:p w:rsidR="002E75EF" w:rsidRPr="00BC156E" w:rsidRDefault="002E75EF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9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3vsUA&#10;AADcAAAADwAAAGRycy9kb3ducmV2LnhtbESPT2sCMRTE74V+h/AKvdVsC4psjVK0LRUv/oNeH5vn&#10;Zt3kZUlS3X57Iwgeh5n5DTOZ9c6KE4XYeFbwOihAEFdeN1wr2O++XsYgYkLWaD2Tgn+KMJs+Pkyw&#10;1P7MGzptUy0yhGOJCkxKXSllrAw5jAPfEWfv4IPDlGWopQ54znBn5VtRjKTDhvOCwY7mhqp2++cU&#10;NMtV+FxYu5ovvk273lX7Y/fbKvX81H+8g0jUp3v41v7RCobjIVzP5CM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Te+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F3109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4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</w:t>
      </w:r>
      <w:r w:rsidR="00DC66C1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 w:rsidR="00AA0DD9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2E75EF">
      <w:pPr>
        <w:pStyle w:val="ad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AFEA6C" wp14:editId="0FC118A4">
                <wp:simplePos x="0" y="0"/>
                <wp:positionH relativeFrom="column">
                  <wp:posOffset>2337118</wp:posOffset>
                </wp:positionH>
                <wp:positionV relativeFrom="paragraph">
                  <wp:posOffset>3940401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EF" w:rsidRPr="00423201" w:rsidRDefault="002E75E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</w:t>
                            </w:r>
                            <w:r w:rsidR="007E72A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5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396" type="#_x0000_t202" style="position:absolute;margin-left:184.05pt;margin-top:310.25pt;width:437.7pt;height:33.75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" filled="f" stroked="f" strokeweight=".5pt">
                <v:textbox>
                  <w:txbxContent>
                    <w:p w:rsidR="002E75EF" w:rsidRPr="00423201" w:rsidRDefault="002E75E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</w:t>
                      </w:r>
                      <w:r w:rsidR="007E72A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5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6" type="#_x0000_t75" style="width:342.75pt;height:618.3pt" o:ole="">
            <v:imagedata r:id="rId15" o:title=""/>
          </v:shape>
          <o:OLEObject Type="Embed" ProgID="Visio.Drawing.15" ShapeID="_x0000_i1026" DrawAspect="Content" ObjectID="_1524229381" r:id="rId16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7E72A9">
        <w:rPr>
          <w:rFonts w:asciiTheme="majorBidi" w:hAnsiTheme="majorBidi" w:cstheme="majorBidi"/>
          <w:sz w:val="32"/>
          <w:szCs w:val="32"/>
        </w:rPr>
        <w:t>5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D0700D" w:rsidRPr="00A337EC" w:rsidRDefault="00D0700D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A337EC" w:rsidRDefault="00A337EC" w:rsidP="000F6786">
      <w:pPr>
        <w:rPr>
          <w:rFonts w:asciiTheme="majorBidi" w:hAnsiTheme="majorBidi" w:cstheme="majorBidi"/>
          <w:sz w:val="32"/>
          <w:szCs w:val="32"/>
        </w:rPr>
      </w:pPr>
    </w:p>
    <w:p w:rsidR="00F96596" w:rsidRPr="00A337EC" w:rsidRDefault="0092688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A337EC">
        <w:rPr>
          <w:rFonts w:asciiTheme="majorBidi" w:hAnsiTheme="majorBidi" w:cstheme="majorBidi"/>
          <w:sz w:val="32"/>
          <w:szCs w:val="32"/>
        </w:rPr>
        <w:t>Customer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52F3B" w:rsidRPr="00A337EC" w:rsidRDefault="00252F3B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227"/>
        <w:gridCol w:w="1949"/>
        <w:gridCol w:w="928"/>
        <w:gridCol w:w="1273"/>
        <w:gridCol w:w="768"/>
        <w:gridCol w:w="1151"/>
      </w:tblGrid>
      <w:tr w:rsidR="00A87769" w:rsidRPr="0021339B" w:rsidTr="0081571A">
        <w:trPr>
          <w:trHeight w:val="471"/>
        </w:trPr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81571A">
        <w:trPr>
          <w:trHeight w:val="471"/>
        </w:trPr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81571A">
        <w:trPr>
          <w:trHeight w:val="458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81571A">
      <w:pPr>
        <w:pStyle w:val="ad"/>
        <w:tabs>
          <w:tab w:val="left" w:pos="8100"/>
        </w:tabs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71" w:type="dxa"/>
        <w:tblLayout w:type="fixed"/>
        <w:tblLook w:val="04A0" w:firstRow="1" w:lastRow="0" w:firstColumn="1" w:lastColumn="0" w:noHBand="0" w:noVBand="1"/>
      </w:tblPr>
      <w:tblGrid>
        <w:gridCol w:w="2231"/>
        <w:gridCol w:w="1952"/>
        <w:gridCol w:w="929"/>
        <w:gridCol w:w="929"/>
        <w:gridCol w:w="681"/>
        <w:gridCol w:w="1549"/>
      </w:tblGrid>
      <w:tr w:rsidR="00560A33" w:rsidRPr="0021339B" w:rsidTr="0081571A">
        <w:trPr>
          <w:trHeight w:val="446"/>
        </w:trPr>
        <w:tc>
          <w:tcPr>
            <w:tcW w:w="223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3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868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51" w:type="dxa"/>
        <w:tblLayout w:type="fixed"/>
        <w:tblLook w:val="04A0" w:firstRow="1" w:lastRow="0" w:firstColumn="1" w:lastColumn="0" w:noHBand="0" w:noVBand="1"/>
      </w:tblPr>
      <w:tblGrid>
        <w:gridCol w:w="2340"/>
        <w:gridCol w:w="1949"/>
        <w:gridCol w:w="974"/>
        <w:gridCol w:w="974"/>
        <w:gridCol w:w="806"/>
        <w:gridCol w:w="1208"/>
      </w:tblGrid>
      <w:tr w:rsidR="0024202F" w:rsidRPr="0021339B" w:rsidTr="0081571A">
        <w:trPr>
          <w:trHeight w:val="463"/>
        </w:trPr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81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63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2375"/>
        <w:gridCol w:w="1879"/>
        <w:gridCol w:w="989"/>
        <w:gridCol w:w="989"/>
        <w:gridCol w:w="818"/>
        <w:gridCol w:w="1226"/>
      </w:tblGrid>
      <w:tr w:rsidR="0024202F" w:rsidRPr="0021339B" w:rsidTr="0081571A">
        <w:trPr>
          <w:trHeight w:val="459"/>
        </w:trPr>
        <w:tc>
          <w:tcPr>
            <w:tcW w:w="237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59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3" w:type="dxa"/>
        <w:tblLayout w:type="fixed"/>
        <w:tblLook w:val="04A0" w:firstRow="1" w:lastRow="0" w:firstColumn="1" w:lastColumn="0" w:noHBand="0" w:noVBand="1"/>
      </w:tblPr>
      <w:tblGrid>
        <w:gridCol w:w="2376"/>
        <w:gridCol w:w="1881"/>
        <w:gridCol w:w="990"/>
        <w:gridCol w:w="990"/>
        <w:gridCol w:w="819"/>
        <w:gridCol w:w="1227"/>
      </w:tblGrid>
      <w:tr w:rsidR="00032A60" w:rsidRPr="0021339B" w:rsidTr="0081571A">
        <w:trPr>
          <w:trHeight w:val="489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81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81571A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81571A">
        <w:trPr>
          <w:trHeight w:val="938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0F6786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797F38">
      <w:headerReference w:type="default" r:id="rId17"/>
      <w:pgSz w:w="11906" w:h="16838"/>
      <w:pgMar w:top="1440" w:right="1440" w:bottom="1350" w:left="216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0D" w:rsidRDefault="0034500D" w:rsidP="00FA66F6">
      <w:pPr>
        <w:spacing w:after="0" w:line="240" w:lineRule="auto"/>
      </w:pPr>
      <w:r>
        <w:separator/>
      </w:r>
    </w:p>
  </w:endnote>
  <w:endnote w:type="continuationSeparator" w:id="0">
    <w:p w:rsidR="0034500D" w:rsidRDefault="0034500D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0D" w:rsidRDefault="0034500D" w:rsidP="00FA66F6">
      <w:pPr>
        <w:spacing w:after="0" w:line="240" w:lineRule="auto"/>
      </w:pPr>
      <w:r>
        <w:separator/>
      </w:r>
    </w:p>
  </w:footnote>
  <w:footnote w:type="continuationSeparator" w:id="0">
    <w:p w:rsidR="0034500D" w:rsidRDefault="0034500D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5EF" w:rsidRDefault="002E75EF">
    <w:pPr>
      <w:pStyle w:val="a3"/>
      <w:jc w:val="center"/>
    </w:pPr>
  </w:p>
  <w:p w:rsidR="002E75EF" w:rsidRDefault="002E75EF">
    <w:pPr>
      <w:pStyle w:val="a3"/>
      <w:jc w:val="center"/>
    </w:pPr>
  </w:p>
  <w:p w:rsidR="002E75EF" w:rsidRDefault="002E75EF">
    <w:pPr>
      <w:pStyle w:val="a3"/>
      <w:jc w:val="center"/>
    </w:pPr>
  </w:p>
  <w:p w:rsidR="002E75EF" w:rsidRDefault="0034500D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104D37" w:rsidRPr="00104D37">
          <w:rPr>
            <w:rFonts w:asciiTheme="majorBidi" w:hAnsiTheme="majorBidi" w:cs="Angsana New"/>
            <w:noProof/>
            <w:sz w:val="32"/>
            <w:szCs w:val="32"/>
            <w:lang w:val="th-TH"/>
          </w:rPr>
          <w:t>58</w:t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2E75EF" w:rsidRDefault="002E75EF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30D9E"/>
    <w:rsid w:val="000324C9"/>
    <w:rsid w:val="0003288A"/>
    <w:rsid w:val="00032A60"/>
    <w:rsid w:val="00033FA7"/>
    <w:rsid w:val="000369F8"/>
    <w:rsid w:val="00041FCF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7A12"/>
    <w:rsid w:val="00074A23"/>
    <w:rsid w:val="0008131E"/>
    <w:rsid w:val="00081A1F"/>
    <w:rsid w:val="000820A0"/>
    <w:rsid w:val="000822E8"/>
    <w:rsid w:val="00083E0E"/>
    <w:rsid w:val="0008654B"/>
    <w:rsid w:val="00090B75"/>
    <w:rsid w:val="00090D60"/>
    <w:rsid w:val="00093010"/>
    <w:rsid w:val="00093F17"/>
    <w:rsid w:val="00095276"/>
    <w:rsid w:val="00096DC8"/>
    <w:rsid w:val="00096E6F"/>
    <w:rsid w:val="000972FB"/>
    <w:rsid w:val="000A01A1"/>
    <w:rsid w:val="000A02C4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4D37"/>
    <w:rsid w:val="00107340"/>
    <w:rsid w:val="001107CC"/>
    <w:rsid w:val="00111107"/>
    <w:rsid w:val="00112652"/>
    <w:rsid w:val="001169FE"/>
    <w:rsid w:val="00120364"/>
    <w:rsid w:val="00120A72"/>
    <w:rsid w:val="00121600"/>
    <w:rsid w:val="0012160E"/>
    <w:rsid w:val="001273CE"/>
    <w:rsid w:val="00127595"/>
    <w:rsid w:val="0013170F"/>
    <w:rsid w:val="001329AC"/>
    <w:rsid w:val="001331D0"/>
    <w:rsid w:val="001336C6"/>
    <w:rsid w:val="0013431F"/>
    <w:rsid w:val="00135AC2"/>
    <w:rsid w:val="001362C0"/>
    <w:rsid w:val="00137329"/>
    <w:rsid w:val="0014200A"/>
    <w:rsid w:val="00143C38"/>
    <w:rsid w:val="00143DF3"/>
    <w:rsid w:val="001461CD"/>
    <w:rsid w:val="00146A88"/>
    <w:rsid w:val="001526B6"/>
    <w:rsid w:val="00162B13"/>
    <w:rsid w:val="00162DDA"/>
    <w:rsid w:val="001632A3"/>
    <w:rsid w:val="0016464C"/>
    <w:rsid w:val="001668C2"/>
    <w:rsid w:val="00171B42"/>
    <w:rsid w:val="0017690E"/>
    <w:rsid w:val="00176BB4"/>
    <w:rsid w:val="00180574"/>
    <w:rsid w:val="001825C5"/>
    <w:rsid w:val="00187927"/>
    <w:rsid w:val="00190B03"/>
    <w:rsid w:val="0019321D"/>
    <w:rsid w:val="00194800"/>
    <w:rsid w:val="00194807"/>
    <w:rsid w:val="00195CBC"/>
    <w:rsid w:val="00196220"/>
    <w:rsid w:val="00196C86"/>
    <w:rsid w:val="001A0F58"/>
    <w:rsid w:val="001A44B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7344"/>
    <w:rsid w:val="002677FD"/>
    <w:rsid w:val="00270FEB"/>
    <w:rsid w:val="00273E2A"/>
    <w:rsid w:val="002807E8"/>
    <w:rsid w:val="00281C3A"/>
    <w:rsid w:val="00283F66"/>
    <w:rsid w:val="002854F0"/>
    <w:rsid w:val="00286764"/>
    <w:rsid w:val="00286F5E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D14"/>
    <w:rsid w:val="002D339D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7051"/>
    <w:rsid w:val="00327F43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500D"/>
    <w:rsid w:val="00346172"/>
    <w:rsid w:val="00351610"/>
    <w:rsid w:val="00352409"/>
    <w:rsid w:val="00354A29"/>
    <w:rsid w:val="00354ABB"/>
    <w:rsid w:val="0035532D"/>
    <w:rsid w:val="00356093"/>
    <w:rsid w:val="003562FE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80780"/>
    <w:rsid w:val="003835F9"/>
    <w:rsid w:val="00384CF9"/>
    <w:rsid w:val="00384F25"/>
    <w:rsid w:val="00385C59"/>
    <w:rsid w:val="00387AEC"/>
    <w:rsid w:val="0039042A"/>
    <w:rsid w:val="00397428"/>
    <w:rsid w:val="00397983"/>
    <w:rsid w:val="00397ACF"/>
    <w:rsid w:val="003A11AA"/>
    <w:rsid w:val="003A3D68"/>
    <w:rsid w:val="003A4DC5"/>
    <w:rsid w:val="003A7E44"/>
    <w:rsid w:val="003B0E38"/>
    <w:rsid w:val="003B1A84"/>
    <w:rsid w:val="003B489B"/>
    <w:rsid w:val="003B4BDC"/>
    <w:rsid w:val="003C095A"/>
    <w:rsid w:val="003C0C2C"/>
    <w:rsid w:val="003C1CA9"/>
    <w:rsid w:val="003C7051"/>
    <w:rsid w:val="003D22C2"/>
    <w:rsid w:val="003D29A8"/>
    <w:rsid w:val="003D30D6"/>
    <w:rsid w:val="003D42E5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47BCB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868C9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032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1C63"/>
    <w:rsid w:val="00523109"/>
    <w:rsid w:val="00526756"/>
    <w:rsid w:val="00534112"/>
    <w:rsid w:val="00535E51"/>
    <w:rsid w:val="005366A4"/>
    <w:rsid w:val="00544C5B"/>
    <w:rsid w:val="00545257"/>
    <w:rsid w:val="005468C6"/>
    <w:rsid w:val="00556629"/>
    <w:rsid w:val="005606C8"/>
    <w:rsid w:val="00560A33"/>
    <w:rsid w:val="00560C46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B702B"/>
    <w:rsid w:val="005C0885"/>
    <w:rsid w:val="005C252F"/>
    <w:rsid w:val="005C4F56"/>
    <w:rsid w:val="005D0231"/>
    <w:rsid w:val="005D0F7E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400A"/>
    <w:rsid w:val="005F44BF"/>
    <w:rsid w:val="005F4590"/>
    <w:rsid w:val="005F499E"/>
    <w:rsid w:val="005F578D"/>
    <w:rsid w:val="005F5EEA"/>
    <w:rsid w:val="005F7BC9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27643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C12"/>
    <w:rsid w:val="00657985"/>
    <w:rsid w:val="006602ED"/>
    <w:rsid w:val="00662B86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93E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0CCE"/>
    <w:rsid w:val="00725332"/>
    <w:rsid w:val="00725F59"/>
    <w:rsid w:val="00730170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480"/>
    <w:rsid w:val="007A1F72"/>
    <w:rsid w:val="007B0371"/>
    <w:rsid w:val="007B0BDB"/>
    <w:rsid w:val="007B1829"/>
    <w:rsid w:val="007B24AD"/>
    <w:rsid w:val="007B5BA7"/>
    <w:rsid w:val="007B67F6"/>
    <w:rsid w:val="007C19AB"/>
    <w:rsid w:val="007C2086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E72A9"/>
    <w:rsid w:val="007F43B0"/>
    <w:rsid w:val="007F774D"/>
    <w:rsid w:val="00801A94"/>
    <w:rsid w:val="0080370E"/>
    <w:rsid w:val="0080692B"/>
    <w:rsid w:val="00813738"/>
    <w:rsid w:val="00813BBD"/>
    <w:rsid w:val="0081571A"/>
    <w:rsid w:val="00816887"/>
    <w:rsid w:val="0082592F"/>
    <w:rsid w:val="00826026"/>
    <w:rsid w:val="0082713C"/>
    <w:rsid w:val="00827801"/>
    <w:rsid w:val="00835C71"/>
    <w:rsid w:val="00844F3B"/>
    <w:rsid w:val="00846789"/>
    <w:rsid w:val="00847B59"/>
    <w:rsid w:val="0085061E"/>
    <w:rsid w:val="00856585"/>
    <w:rsid w:val="00857273"/>
    <w:rsid w:val="008579E0"/>
    <w:rsid w:val="00860CD6"/>
    <w:rsid w:val="008612FC"/>
    <w:rsid w:val="00862E0C"/>
    <w:rsid w:val="00865D56"/>
    <w:rsid w:val="008668BB"/>
    <w:rsid w:val="008700E3"/>
    <w:rsid w:val="008729ED"/>
    <w:rsid w:val="00873F22"/>
    <w:rsid w:val="00874A00"/>
    <w:rsid w:val="0087508A"/>
    <w:rsid w:val="008762C7"/>
    <w:rsid w:val="00877D08"/>
    <w:rsid w:val="00877DCF"/>
    <w:rsid w:val="00880E5F"/>
    <w:rsid w:val="0088265D"/>
    <w:rsid w:val="00883D69"/>
    <w:rsid w:val="00885733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6AA7"/>
    <w:rsid w:val="008B700B"/>
    <w:rsid w:val="008C0F6F"/>
    <w:rsid w:val="008C1E0D"/>
    <w:rsid w:val="008C4AEC"/>
    <w:rsid w:val="008C52D5"/>
    <w:rsid w:val="008D2D01"/>
    <w:rsid w:val="008D36BA"/>
    <w:rsid w:val="008D55A9"/>
    <w:rsid w:val="008D7E65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3B28"/>
    <w:rsid w:val="008F47AD"/>
    <w:rsid w:val="008F7759"/>
    <w:rsid w:val="008F7A14"/>
    <w:rsid w:val="009000CB"/>
    <w:rsid w:val="009014DC"/>
    <w:rsid w:val="00903B5C"/>
    <w:rsid w:val="0090507C"/>
    <w:rsid w:val="00905C29"/>
    <w:rsid w:val="0090776A"/>
    <w:rsid w:val="00912449"/>
    <w:rsid w:val="009130E9"/>
    <w:rsid w:val="00913E57"/>
    <w:rsid w:val="009141B1"/>
    <w:rsid w:val="00916398"/>
    <w:rsid w:val="009171C8"/>
    <w:rsid w:val="00917959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374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AB6"/>
    <w:rsid w:val="00997549"/>
    <w:rsid w:val="00997589"/>
    <w:rsid w:val="009A016A"/>
    <w:rsid w:val="009A3942"/>
    <w:rsid w:val="009A558D"/>
    <w:rsid w:val="009B1AE1"/>
    <w:rsid w:val="009C0708"/>
    <w:rsid w:val="009C162E"/>
    <w:rsid w:val="009C1AAC"/>
    <w:rsid w:val="009C325E"/>
    <w:rsid w:val="009C5C29"/>
    <w:rsid w:val="009D7A75"/>
    <w:rsid w:val="009E0180"/>
    <w:rsid w:val="009E14FB"/>
    <w:rsid w:val="009F29D7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1576B"/>
    <w:rsid w:val="00A164CE"/>
    <w:rsid w:val="00A21125"/>
    <w:rsid w:val="00A22DAD"/>
    <w:rsid w:val="00A2316A"/>
    <w:rsid w:val="00A30E06"/>
    <w:rsid w:val="00A31267"/>
    <w:rsid w:val="00A32924"/>
    <w:rsid w:val="00A337EC"/>
    <w:rsid w:val="00A33C15"/>
    <w:rsid w:val="00A36B3C"/>
    <w:rsid w:val="00A36F3D"/>
    <w:rsid w:val="00A3763B"/>
    <w:rsid w:val="00A37D32"/>
    <w:rsid w:val="00A414C7"/>
    <w:rsid w:val="00A4190B"/>
    <w:rsid w:val="00A42AF9"/>
    <w:rsid w:val="00A44EC4"/>
    <w:rsid w:val="00A51737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7D9"/>
    <w:rsid w:val="00A67E5E"/>
    <w:rsid w:val="00A72AFC"/>
    <w:rsid w:val="00A74AB6"/>
    <w:rsid w:val="00A85D40"/>
    <w:rsid w:val="00A85FA5"/>
    <w:rsid w:val="00A87769"/>
    <w:rsid w:val="00A91497"/>
    <w:rsid w:val="00A93E5F"/>
    <w:rsid w:val="00A94BCD"/>
    <w:rsid w:val="00A96C6D"/>
    <w:rsid w:val="00AA0201"/>
    <w:rsid w:val="00AA0DD9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022B"/>
    <w:rsid w:val="00B110B0"/>
    <w:rsid w:val="00B11FA8"/>
    <w:rsid w:val="00B16184"/>
    <w:rsid w:val="00B1710F"/>
    <w:rsid w:val="00B1718A"/>
    <w:rsid w:val="00B20D8B"/>
    <w:rsid w:val="00B22642"/>
    <w:rsid w:val="00B244BD"/>
    <w:rsid w:val="00B30DA9"/>
    <w:rsid w:val="00B30EFE"/>
    <w:rsid w:val="00B32C82"/>
    <w:rsid w:val="00B3412E"/>
    <w:rsid w:val="00B34402"/>
    <w:rsid w:val="00B444EB"/>
    <w:rsid w:val="00B44FE5"/>
    <w:rsid w:val="00B457BB"/>
    <w:rsid w:val="00B46742"/>
    <w:rsid w:val="00B46A9B"/>
    <w:rsid w:val="00B51288"/>
    <w:rsid w:val="00B51D18"/>
    <w:rsid w:val="00B52C1C"/>
    <w:rsid w:val="00B6476A"/>
    <w:rsid w:val="00B64BD5"/>
    <w:rsid w:val="00B77BE6"/>
    <w:rsid w:val="00B8244F"/>
    <w:rsid w:val="00B834E4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133D"/>
    <w:rsid w:val="00BA2BF2"/>
    <w:rsid w:val="00BA3C95"/>
    <w:rsid w:val="00BA75B2"/>
    <w:rsid w:val="00BB056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44D5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07EC0"/>
    <w:rsid w:val="00C1536A"/>
    <w:rsid w:val="00C17F60"/>
    <w:rsid w:val="00C213E8"/>
    <w:rsid w:val="00C22937"/>
    <w:rsid w:val="00C22B39"/>
    <w:rsid w:val="00C24A03"/>
    <w:rsid w:val="00C25F68"/>
    <w:rsid w:val="00C305EA"/>
    <w:rsid w:val="00C308BD"/>
    <w:rsid w:val="00C470EE"/>
    <w:rsid w:val="00C47161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36CC"/>
    <w:rsid w:val="00C803CB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C59D2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21E8"/>
    <w:rsid w:val="00D155E5"/>
    <w:rsid w:val="00D206C6"/>
    <w:rsid w:val="00D264CF"/>
    <w:rsid w:val="00D2710D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2AA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4CF"/>
    <w:rsid w:val="00D9454A"/>
    <w:rsid w:val="00DA023E"/>
    <w:rsid w:val="00DA2E99"/>
    <w:rsid w:val="00DA4196"/>
    <w:rsid w:val="00DA4D0C"/>
    <w:rsid w:val="00DB01B6"/>
    <w:rsid w:val="00DB13FD"/>
    <w:rsid w:val="00DB1435"/>
    <w:rsid w:val="00DB4E83"/>
    <w:rsid w:val="00DB5A29"/>
    <w:rsid w:val="00DB5EBB"/>
    <w:rsid w:val="00DB6747"/>
    <w:rsid w:val="00DC2C04"/>
    <w:rsid w:val="00DC2F5B"/>
    <w:rsid w:val="00DC4A6E"/>
    <w:rsid w:val="00DC66C1"/>
    <w:rsid w:val="00DC684A"/>
    <w:rsid w:val="00DC6ECE"/>
    <w:rsid w:val="00DD0A22"/>
    <w:rsid w:val="00DD116B"/>
    <w:rsid w:val="00DD1822"/>
    <w:rsid w:val="00DD186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004F"/>
    <w:rsid w:val="00E00D27"/>
    <w:rsid w:val="00E01574"/>
    <w:rsid w:val="00E0212C"/>
    <w:rsid w:val="00E02335"/>
    <w:rsid w:val="00E0395F"/>
    <w:rsid w:val="00E03A2E"/>
    <w:rsid w:val="00E03B89"/>
    <w:rsid w:val="00E0447D"/>
    <w:rsid w:val="00E04AE9"/>
    <w:rsid w:val="00E10F29"/>
    <w:rsid w:val="00E124F7"/>
    <w:rsid w:val="00E16855"/>
    <w:rsid w:val="00E27F04"/>
    <w:rsid w:val="00E302EC"/>
    <w:rsid w:val="00E3093E"/>
    <w:rsid w:val="00E32A65"/>
    <w:rsid w:val="00E33035"/>
    <w:rsid w:val="00E359F4"/>
    <w:rsid w:val="00E450D3"/>
    <w:rsid w:val="00E45336"/>
    <w:rsid w:val="00E457AB"/>
    <w:rsid w:val="00E50E76"/>
    <w:rsid w:val="00E51671"/>
    <w:rsid w:val="00E52742"/>
    <w:rsid w:val="00E52CC5"/>
    <w:rsid w:val="00E53350"/>
    <w:rsid w:val="00E600CD"/>
    <w:rsid w:val="00E601A0"/>
    <w:rsid w:val="00E61432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4738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109A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04A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1B11-3C36-427E-AAE5-0045B22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5</Pages>
  <Words>2065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3</cp:revision>
  <cp:lastPrinted>2015-11-29T14:09:00Z</cp:lastPrinted>
  <dcterms:created xsi:type="dcterms:W3CDTF">2016-03-30T04:27:00Z</dcterms:created>
  <dcterms:modified xsi:type="dcterms:W3CDTF">2016-05-08T09:17:00Z</dcterms:modified>
</cp:coreProperties>
</file>